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DD" w:rsidRPr="00423E70" w:rsidRDefault="00856FDD" w:rsidP="00856FDD">
      <w:pPr>
        <w:pStyle w:val="1"/>
        <w:jc w:val="center"/>
        <w:rPr>
          <w:b/>
          <w:sz w:val="24"/>
          <w:szCs w:val="24"/>
        </w:rPr>
      </w:pPr>
      <w:r w:rsidRPr="00423E70">
        <w:rPr>
          <w:b/>
          <w:sz w:val="24"/>
          <w:szCs w:val="24"/>
        </w:rPr>
        <w:t>УПРАВЛЕНИЕ ОБРАЗОВАНИЯ АДМИНИСТРАЦИИ МУНИЦИПАЛЬНОГО ОБРАЗОВАНИЯ  ГОРОДСКОГО ОКРУГА  «УСИНСК»</w:t>
      </w:r>
    </w:p>
    <w:p w:rsidR="00856FDD" w:rsidRPr="00423E70" w:rsidRDefault="00856FDD" w:rsidP="00856FDD">
      <w:pPr>
        <w:rPr>
          <w:b/>
          <w:sz w:val="24"/>
          <w:szCs w:val="24"/>
        </w:rPr>
      </w:pPr>
    </w:p>
    <w:p w:rsidR="00856FDD" w:rsidRPr="00423E70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423E70">
        <w:rPr>
          <w:rFonts w:ascii="Times New Roman" w:hAnsi="Times New Roman"/>
          <w:b/>
          <w:szCs w:val="24"/>
        </w:rPr>
        <w:t>«УСИНСК» КАР КЫТШЫН МУНИЦИПАЛЬНÖЙ ЮКÖНЛÖН</w:t>
      </w:r>
    </w:p>
    <w:p w:rsidR="00856FDD" w:rsidRPr="00423E70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423E70">
        <w:rPr>
          <w:rFonts w:ascii="Times New Roman" w:hAnsi="Times New Roman"/>
          <w:b/>
          <w:szCs w:val="24"/>
        </w:rPr>
        <w:t xml:space="preserve"> АДМИНИСТРАЦИЯСА  ЙÖЗÖС  ВЕЛÖДÖМÖН  ВЕСЬКÖДЛАНIН </w:t>
      </w:r>
    </w:p>
    <w:p w:rsidR="00856FDD" w:rsidRPr="00423E70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423E70">
        <w:rPr>
          <w:rFonts w:ascii="Times New Roman" w:hAnsi="Times New Roman"/>
          <w:b/>
          <w:szCs w:val="24"/>
        </w:rPr>
        <w:t xml:space="preserve"> </w:t>
      </w:r>
    </w:p>
    <w:p w:rsidR="00856FDD" w:rsidRPr="00423E70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</w:p>
    <w:p w:rsidR="00856FDD" w:rsidRPr="00423E70" w:rsidRDefault="00856FDD" w:rsidP="00856FDD">
      <w:pPr>
        <w:pStyle w:val="2"/>
        <w:jc w:val="center"/>
        <w:rPr>
          <w:rFonts w:ascii="Times New Roman" w:hAnsi="Times New Roman"/>
          <w:b/>
          <w:szCs w:val="24"/>
        </w:rPr>
      </w:pPr>
      <w:r w:rsidRPr="00423E70">
        <w:rPr>
          <w:rFonts w:ascii="Times New Roman" w:hAnsi="Times New Roman"/>
          <w:b/>
          <w:szCs w:val="24"/>
        </w:rPr>
        <w:t>П Р И К А З</w:t>
      </w:r>
    </w:p>
    <w:p w:rsidR="00856FDD" w:rsidRPr="00423E70" w:rsidRDefault="00856FDD" w:rsidP="00856FDD">
      <w:pPr>
        <w:rPr>
          <w:sz w:val="24"/>
          <w:szCs w:val="24"/>
        </w:rPr>
      </w:pPr>
    </w:p>
    <w:p w:rsidR="00856FDD" w:rsidRPr="00423E70" w:rsidRDefault="002635FE" w:rsidP="00EB5777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173E2E">
        <w:rPr>
          <w:sz w:val="24"/>
          <w:szCs w:val="24"/>
        </w:rPr>
        <w:t xml:space="preserve"> августа </w:t>
      </w:r>
      <w:r w:rsidR="00CC5468" w:rsidRPr="000D7927">
        <w:rPr>
          <w:sz w:val="24"/>
          <w:szCs w:val="24"/>
        </w:rPr>
        <w:t>201</w:t>
      </w:r>
      <w:r w:rsidR="00173E2E">
        <w:rPr>
          <w:sz w:val="24"/>
          <w:szCs w:val="24"/>
        </w:rPr>
        <w:t>9</w:t>
      </w:r>
      <w:r w:rsidR="00856FDD" w:rsidRPr="000D7927">
        <w:rPr>
          <w:sz w:val="24"/>
          <w:szCs w:val="24"/>
        </w:rPr>
        <w:t xml:space="preserve"> года</w:t>
      </w:r>
      <w:r w:rsidR="00856FDD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</w:r>
      <w:r w:rsidR="00CC5468" w:rsidRPr="00423E70">
        <w:rPr>
          <w:sz w:val="24"/>
          <w:szCs w:val="24"/>
        </w:rPr>
        <w:tab/>
        <w:t xml:space="preserve">          </w:t>
      </w:r>
      <w:r w:rsidR="00CC5468" w:rsidRPr="00423E70">
        <w:rPr>
          <w:sz w:val="24"/>
          <w:szCs w:val="24"/>
        </w:rPr>
        <w:tab/>
        <w:t xml:space="preserve">          </w:t>
      </w:r>
      <w:r w:rsidR="00CC5468" w:rsidRPr="00423E7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844</w:t>
      </w:r>
    </w:p>
    <w:p w:rsidR="00856FDD" w:rsidRPr="00D53F46" w:rsidRDefault="00856FDD" w:rsidP="00423E70">
      <w:pPr>
        <w:jc w:val="center"/>
      </w:pPr>
      <w:r w:rsidRPr="00D53F46">
        <w:t>г.</w:t>
      </w:r>
      <w:r w:rsidR="00D53F46">
        <w:t xml:space="preserve"> </w:t>
      </w:r>
      <w:r w:rsidRPr="00D53F46">
        <w:t>Усинск</w:t>
      </w:r>
    </w:p>
    <w:p w:rsidR="006A4D82" w:rsidRPr="00D53F46" w:rsidRDefault="006A4D82" w:rsidP="00131330"/>
    <w:p w:rsidR="00FE2ABE" w:rsidRDefault="006A4D82" w:rsidP="00E61070">
      <w:pPr>
        <w:pStyle w:val="2"/>
        <w:jc w:val="center"/>
        <w:rPr>
          <w:rFonts w:ascii="Times New Roman" w:hAnsi="Times New Roman"/>
          <w:b/>
          <w:szCs w:val="24"/>
        </w:rPr>
      </w:pPr>
      <w:r w:rsidRPr="00423E70">
        <w:rPr>
          <w:rFonts w:ascii="Times New Roman" w:hAnsi="Times New Roman"/>
          <w:b/>
          <w:szCs w:val="24"/>
        </w:rPr>
        <w:t xml:space="preserve">Об утверждении Плана мероприятий </w:t>
      </w:r>
      <w:r w:rsidR="00EE7AF5">
        <w:rPr>
          <w:rFonts w:ascii="Times New Roman" w:hAnsi="Times New Roman"/>
          <w:b/>
          <w:szCs w:val="24"/>
        </w:rPr>
        <w:t xml:space="preserve">(«Дорожная карта») </w:t>
      </w:r>
      <w:r w:rsidRPr="00423E70">
        <w:rPr>
          <w:rFonts w:ascii="Times New Roman" w:hAnsi="Times New Roman"/>
          <w:b/>
          <w:szCs w:val="24"/>
        </w:rPr>
        <w:t>по организаци</w:t>
      </w:r>
      <w:r w:rsidR="00093125" w:rsidRPr="00423E70">
        <w:rPr>
          <w:rFonts w:ascii="Times New Roman" w:hAnsi="Times New Roman"/>
          <w:b/>
          <w:szCs w:val="24"/>
        </w:rPr>
        <w:t xml:space="preserve">и и проведению государственной итоговой аттестации  </w:t>
      </w:r>
      <w:r w:rsidR="00E61070" w:rsidRPr="00423E70">
        <w:rPr>
          <w:rFonts w:ascii="Times New Roman" w:hAnsi="Times New Roman"/>
          <w:b/>
          <w:szCs w:val="24"/>
        </w:rPr>
        <w:t xml:space="preserve">по образовательным программам основного общего и среднего общего образования в </w:t>
      </w:r>
      <w:r w:rsidR="001D7969" w:rsidRPr="00423E70">
        <w:rPr>
          <w:rFonts w:ascii="Times New Roman" w:hAnsi="Times New Roman"/>
          <w:b/>
          <w:szCs w:val="24"/>
        </w:rPr>
        <w:t xml:space="preserve">общеобразовательных </w:t>
      </w:r>
      <w:r w:rsidR="00466309" w:rsidRPr="00423E70">
        <w:rPr>
          <w:rFonts w:ascii="Times New Roman" w:hAnsi="Times New Roman"/>
          <w:b/>
          <w:szCs w:val="24"/>
        </w:rPr>
        <w:t>организаци</w:t>
      </w:r>
      <w:r w:rsidR="00E61070" w:rsidRPr="00423E70">
        <w:rPr>
          <w:rFonts w:ascii="Times New Roman" w:hAnsi="Times New Roman"/>
          <w:b/>
          <w:szCs w:val="24"/>
        </w:rPr>
        <w:t>ях</w:t>
      </w:r>
      <w:r w:rsidR="001D7969" w:rsidRPr="00423E70">
        <w:rPr>
          <w:rFonts w:ascii="Times New Roman" w:hAnsi="Times New Roman"/>
          <w:b/>
          <w:szCs w:val="24"/>
        </w:rPr>
        <w:t xml:space="preserve"> </w:t>
      </w:r>
      <w:r w:rsidRPr="00423E70">
        <w:rPr>
          <w:rFonts w:ascii="Times New Roman" w:hAnsi="Times New Roman"/>
          <w:b/>
          <w:szCs w:val="24"/>
        </w:rPr>
        <w:t xml:space="preserve"> </w:t>
      </w:r>
      <w:r w:rsidR="001D7969" w:rsidRPr="00423E70">
        <w:rPr>
          <w:rFonts w:ascii="Times New Roman" w:hAnsi="Times New Roman"/>
          <w:b/>
          <w:szCs w:val="24"/>
        </w:rPr>
        <w:t xml:space="preserve"> </w:t>
      </w:r>
      <w:r w:rsidRPr="00423E70">
        <w:rPr>
          <w:rFonts w:ascii="Times New Roman" w:hAnsi="Times New Roman"/>
          <w:b/>
          <w:szCs w:val="24"/>
        </w:rPr>
        <w:t xml:space="preserve"> </w:t>
      </w:r>
      <w:r w:rsidR="00143780" w:rsidRPr="00423E70">
        <w:rPr>
          <w:rFonts w:ascii="Times New Roman" w:hAnsi="Times New Roman"/>
          <w:b/>
          <w:szCs w:val="24"/>
        </w:rPr>
        <w:t xml:space="preserve">муниципального образования городского округа </w:t>
      </w:r>
      <w:r w:rsidRPr="00423E70">
        <w:rPr>
          <w:rFonts w:ascii="Times New Roman" w:hAnsi="Times New Roman"/>
          <w:b/>
          <w:szCs w:val="24"/>
        </w:rPr>
        <w:t>«Усинск»</w:t>
      </w:r>
      <w:r w:rsidR="00093125" w:rsidRPr="00423E70">
        <w:rPr>
          <w:rFonts w:ascii="Times New Roman" w:hAnsi="Times New Roman"/>
          <w:b/>
          <w:szCs w:val="24"/>
        </w:rPr>
        <w:t xml:space="preserve"> </w:t>
      </w:r>
    </w:p>
    <w:p w:rsidR="006A4D82" w:rsidRPr="00423E70" w:rsidRDefault="00EE7AF5" w:rsidP="00E61070">
      <w:pPr>
        <w:pStyle w:val="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 </w:t>
      </w:r>
      <w:r w:rsidR="00573234">
        <w:rPr>
          <w:rFonts w:ascii="Times New Roman" w:hAnsi="Times New Roman"/>
          <w:b/>
          <w:szCs w:val="24"/>
        </w:rPr>
        <w:t>201</w:t>
      </w:r>
      <w:r w:rsidR="00173E2E">
        <w:rPr>
          <w:rFonts w:ascii="Times New Roman" w:hAnsi="Times New Roman"/>
          <w:b/>
          <w:szCs w:val="24"/>
        </w:rPr>
        <w:t>9</w:t>
      </w:r>
      <w:r w:rsidR="00573234">
        <w:rPr>
          <w:rFonts w:ascii="Times New Roman" w:hAnsi="Times New Roman"/>
          <w:b/>
          <w:szCs w:val="24"/>
        </w:rPr>
        <w:t xml:space="preserve"> – </w:t>
      </w:r>
      <w:r w:rsidR="00173E2E">
        <w:rPr>
          <w:rFonts w:ascii="Times New Roman" w:hAnsi="Times New Roman"/>
          <w:b/>
          <w:szCs w:val="24"/>
        </w:rPr>
        <w:t>2020</w:t>
      </w:r>
      <w:r w:rsidR="00573234">
        <w:rPr>
          <w:rFonts w:ascii="Times New Roman" w:hAnsi="Times New Roman"/>
          <w:b/>
          <w:szCs w:val="24"/>
        </w:rPr>
        <w:t xml:space="preserve"> учебном</w:t>
      </w:r>
      <w:r>
        <w:rPr>
          <w:rFonts w:ascii="Times New Roman" w:hAnsi="Times New Roman"/>
          <w:b/>
          <w:szCs w:val="24"/>
        </w:rPr>
        <w:t xml:space="preserve"> </w:t>
      </w:r>
      <w:r w:rsidR="006A4D82" w:rsidRPr="00423E70">
        <w:rPr>
          <w:rFonts w:ascii="Times New Roman" w:hAnsi="Times New Roman"/>
          <w:b/>
          <w:szCs w:val="24"/>
        </w:rPr>
        <w:t>году</w:t>
      </w:r>
    </w:p>
    <w:p w:rsidR="006A4D82" w:rsidRPr="00423E70" w:rsidRDefault="006A4D82" w:rsidP="00131330">
      <w:pPr>
        <w:rPr>
          <w:sz w:val="24"/>
          <w:szCs w:val="24"/>
        </w:rPr>
      </w:pPr>
    </w:p>
    <w:p w:rsidR="00E61070" w:rsidRPr="00B260D6" w:rsidRDefault="00F97224" w:rsidP="00E61070">
      <w:pPr>
        <w:pStyle w:val="2"/>
        <w:rPr>
          <w:rFonts w:ascii="Times New Roman" w:hAnsi="Times New Roman"/>
          <w:szCs w:val="24"/>
        </w:rPr>
      </w:pPr>
      <w:r w:rsidRPr="00B260D6">
        <w:rPr>
          <w:rFonts w:ascii="Times New Roman" w:hAnsi="Times New Roman"/>
          <w:szCs w:val="24"/>
        </w:rPr>
        <w:t xml:space="preserve">             </w:t>
      </w:r>
      <w:proofErr w:type="gramStart"/>
      <w:r w:rsidR="0036164A">
        <w:rPr>
          <w:rFonts w:ascii="Times New Roman" w:hAnsi="Times New Roman"/>
          <w:szCs w:val="24"/>
        </w:rPr>
        <w:t>В</w:t>
      </w:r>
      <w:r w:rsidR="00B452F8">
        <w:rPr>
          <w:rFonts w:ascii="Times New Roman" w:hAnsi="Times New Roman"/>
          <w:szCs w:val="24"/>
        </w:rPr>
        <w:t>о исполнение приказа Министерства образования, науки и молодежной политики</w:t>
      </w:r>
      <w:r w:rsidR="00173E2E">
        <w:rPr>
          <w:rFonts w:ascii="Times New Roman" w:hAnsi="Times New Roman"/>
          <w:szCs w:val="24"/>
        </w:rPr>
        <w:t xml:space="preserve"> Республики Коми от 24 июля 2019 года № 662</w:t>
      </w:r>
      <w:r w:rsidR="00B452F8">
        <w:rPr>
          <w:rFonts w:ascii="Times New Roman" w:hAnsi="Times New Roman"/>
          <w:szCs w:val="24"/>
        </w:rPr>
        <w:t xml:space="preserve"> «Об организации и проведении </w:t>
      </w:r>
      <w:r w:rsidR="00B452F8" w:rsidRPr="00B452F8">
        <w:rPr>
          <w:rFonts w:ascii="Times New Roman" w:hAnsi="Times New Roman"/>
          <w:szCs w:val="24"/>
        </w:rPr>
        <w:t>государственной итоговой аттестации  по образовательным программам основного общего и среднего общего образования на т</w:t>
      </w:r>
      <w:r w:rsidR="00173E2E">
        <w:rPr>
          <w:rFonts w:ascii="Times New Roman" w:hAnsi="Times New Roman"/>
          <w:szCs w:val="24"/>
        </w:rPr>
        <w:t>ерритории Республики Коми в 2019-2020</w:t>
      </w:r>
      <w:r w:rsidR="00B452F8" w:rsidRPr="00B452F8">
        <w:rPr>
          <w:rFonts w:ascii="Times New Roman" w:hAnsi="Times New Roman"/>
          <w:szCs w:val="24"/>
        </w:rPr>
        <w:t xml:space="preserve"> учебном году» и </w:t>
      </w:r>
      <w:r w:rsidR="00F67136" w:rsidRPr="00B452F8">
        <w:rPr>
          <w:rFonts w:ascii="Times New Roman" w:hAnsi="Times New Roman"/>
          <w:szCs w:val="24"/>
        </w:rPr>
        <w:t>с</w:t>
      </w:r>
      <w:r w:rsidR="00F67136" w:rsidRPr="00B260D6">
        <w:rPr>
          <w:rFonts w:ascii="Times New Roman" w:hAnsi="Times New Roman"/>
          <w:szCs w:val="24"/>
        </w:rPr>
        <w:t xml:space="preserve"> целью обеспечения </w:t>
      </w:r>
      <w:r w:rsidR="00B260D6">
        <w:rPr>
          <w:rFonts w:ascii="Times New Roman" w:hAnsi="Times New Roman"/>
          <w:szCs w:val="24"/>
        </w:rPr>
        <w:t xml:space="preserve">подготовки, </w:t>
      </w:r>
      <w:r w:rsidR="00F67136" w:rsidRPr="00B260D6">
        <w:rPr>
          <w:rFonts w:ascii="Times New Roman" w:hAnsi="Times New Roman"/>
          <w:szCs w:val="24"/>
        </w:rPr>
        <w:t>организации</w:t>
      </w:r>
      <w:r w:rsidR="00143780" w:rsidRPr="00B260D6">
        <w:rPr>
          <w:rFonts w:ascii="Times New Roman" w:hAnsi="Times New Roman"/>
          <w:szCs w:val="24"/>
        </w:rPr>
        <w:t xml:space="preserve"> и проведения государственной итоговой</w:t>
      </w:r>
      <w:r w:rsidR="00093125" w:rsidRPr="00B260D6">
        <w:rPr>
          <w:rFonts w:ascii="Times New Roman" w:hAnsi="Times New Roman"/>
          <w:szCs w:val="24"/>
        </w:rPr>
        <w:t xml:space="preserve"> аттестации </w:t>
      </w:r>
      <w:r w:rsidR="00E61070" w:rsidRPr="00B260D6">
        <w:rPr>
          <w:rFonts w:ascii="Times New Roman" w:hAnsi="Times New Roman"/>
          <w:szCs w:val="24"/>
        </w:rPr>
        <w:t>по образовательным программам основного общего и среднего общего</w:t>
      </w:r>
      <w:proofErr w:type="gramEnd"/>
      <w:r w:rsidR="00E61070" w:rsidRPr="00B260D6">
        <w:rPr>
          <w:rFonts w:ascii="Times New Roman" w:hAnsi="Times New Roman"/>
          <w:szCs w:val="24"/>
        </w:rPr>
        <w:t xml:space="preserve"> образования в общеобразовательных организациях  муниципального образования г</w:t>
      </w:r>
      <w:r w:rsidR="00223288" w:rsidRPr="00B260D6">
        <w:rPr>
          <w:rFonts w:ascii="Times New Roman" w:hAnsi="Times New Roman"/>
          <w:szCs w:val="24"/>
        </w:rPr>
        <w:t xml:space="preserve">ородского округа «Усинск» в </w:t>
      </w:r>
      <w:r w:rsidR="00173E2E">
        <w:rPr>
          <w:rFonts w:ascii="Times New Roman" w:hAnsi="Times New Roman"/>
          <w:szCs w:val="24"/>
        </w:rPr>
        <w:t>2019-2020</w:t>
      </w:r>
      <w:r w:rsidR="00173E2E" w:rsidRPr="00B452F8">
        <w:rPr>
          <w:rFonts w:ascii="Times New Roman" w:hAnsi="Times New Roman"/>
          <w:szCs w:val="24"/>
        </w:rPr>
        <w:t xml:space="preserve"> учебном году</w:t>
      </w:r>
      <w:r w:rsidR="00173E2E">
        <w:rPr>
          <w:rFonts w:ascii="Times New Roman" w:hAnsi="Times New Roman"/>
          <w:szCs w:val="24"/>
        </w:rPr>
        <w:t xml:space="preserve">, </w:t>
      </w:r>
    </w:p>
    <w:p w:rsidR="006A4D82" w:rsidRPr="00423E70" w:rsidRDefault="00E61070" w:rsidP="00E61070">
      <w:pPr>
        <w:jc w:val="both"/>
        <w:rPr>
          <w:sz w:val="24"/>
          <w:szCs w:val="24"/>
        </w:rPr>
      </w:pPr>
      <w:r w:rsidRPr="00423E70">
        <w:rPr>
          <w:sz w:val="24"/>
          <w:szCs w:val="24"/>
        </w:rPr>
        <w:t xml:space="preserve"> </w:t>
      </w:r>
    </w:p>
    <w:p w:rsidR="006A4D82" w:rsidRPr="00423E70" w:rsidRDefault="006A4D82" w:rsidP="00131330">
      <w:pPr>
        <w:jc w:val="center"/>
        <w:rPr>
          <w:sz w:val="24"/>
          <w:szCs w:val="24"/>
        </w:rPr>
      </w:pPr>
      <w:proofErr w:type="gramStart"/>
      <w:r w:rsidRPr="00423E70">
        <w:rPr>
          <w:sz w:val="24"/>
          <w:szCs w:val="24"/>
        </w:rPr>
        <w:t>П</w:t>
      </w:r>
      <w:proofErr w:type="gramEnd"/>
      <w:r w:rsidRPr="00423E70">
        <w:rPr>
          <w:sz w:val="24"/>
          <w:szCs w:val="24"/>
        </w:rPr>
        <w:t xml:space="preserve"> Р И К А З Ы В А Ю:</w:t>
      </w:r>
    </w:p>
    <w:p w:rsidR="006A4D82" w:rsidRPr="00423E70" w:rsidRDefault="006A4D82" w:rsidP="00131330">
      <w:pPr>
        <w:jc w:val="center"/>
        <w:rPr>
          <w:sz w:val="24"/>
          <w:szCs w:val="24"/>
        </w:rPr>
      </w:pPr>
    </w:p>
    <w:p w:rsidR="006A4D82" w:rsidRPr="00423E70" w:rsidRDefault="001D7969" w:rsidP="00131330">
      <w:pPr>
        <w:numPr>
          <w:ilvl w:val="0"/>
          <w:numId w:val="1"/>
        </w:numPr>
        <w:tabs>
          <w:tab w:val="num" w:pos="700"/>
          <w:tab w:val="left" w:pos="1100"/>
        </w:tabs>
        <w:jc w:val="both"/>
        <w:rPr>
          <w:sz w:val="24"/>
          <w:szCs w:val="24"/>
        </w:rPr>
      </w:pPr>
      <w:r w:rsidRPr="00423E70">
        <w:rPr>
          <w:sz w:val="24"/>
          <w:szCs w:val="24"/>
        </w:rPr>
        <w:tab/>
        <w:t>1.</w:t>
      </w:r>
      <w:r w:rsidR="00524C98" w:rsidRPr="00423E70">
        <w:rPr>
          <w:sz w:val="24"/>
          <w:szCs w:val="24"/>
        </w:rPr>
        <w:t xml:space="preserve"> </w:t>
      </w:r>
      <w:r w:rsidRPr="00423E70">
        <w:rPr>
          <w:sz w:val="24"/>
          <w:szCs w:val="24"/>
        </w:rPr>
        <w:t xml:space="preserve">Утвердить План </w:t>
      </w:r>
      <w:r w:rsidR="00E61070" w:rsidRPr="00423E70">
        <w:rPr>
          <w:sz w:val="24"/>
          <w:szCs w:val="24"/>
        </w:rPr>
        <w:t xml:space="preserve">мероприятий </w:t>
      </w:r>
      <w:r w:rsidR="00223288" w:rsidRPr="00223288">
        <w:rPr>
          <w:sz w:val="24"/>
          <w:szCs w:val="24"/>
        </w:rPr>
        <w:t>(«Дорожная карта»)</w:t>
      </w:r>
      <w:r w:rsidR="00223288">
        <w:rPr>
          <w:b/>
          <w:szCs w:val="24"/>
        </w:rPr>
        <w:t xml:space="preserve"> </w:t>
      </w:r>
      <w:r w:rsidRPr="00423E70">
        <w:rPr>
          <w:sz w:val="24"/>
          <w:szCs w:val="24"/>
        </w:rPr>
        <w:t>по организации и проведению государст</w:t>
      </w:r>
      <w:r w:rsidR="00143780" w:rsidRPr="00423E70">
        <w:rPr>
          <w:sz w:val="24"/>
          <w:szCs w:val="24"/>
        </w:rPr>
        <w:t>венной итоговой</w:t>
      </w:r>
      <w:r w:rsidR="00E61070" w:rsidRPr="00423E70">
        <w:rPr>
          <w:sz w:val="24"/>
          <w:szCs w:val="24"/>
        </w:rPr>
        <w:t xml:space="preserve"> аттестации</w:t>
      </w:r>
      <w:r w:rsidR="00856FDD" w:rsidRPr="00423E70">
        <w:rPr>
          <w:sz w:val="24"/>
          <w:szCs w:val="24"/>
        </w:rPr>
        <w:t xml:space="preserve"> </w:t>
      </w:r>
      <w:r w:rsidR="00E61070" w:rsidRPr="00423E70">
        <w:rPr>
          <w:sz w:val="24"/>
          <w:szCs w:val="24"/>
        </w:rPr>
        <w:t>по образовательным программам основного общего и среднего общего образования в общеобразовательных организациях муниципального образования городского окру</w:t>
      </w:r>
      <w:r w:rsidR="00223288">
        <w:rPr>
          <w:sz w:val="24"/>
          <w:szCs w:val="24"/>
        </w:rPr>
        <w:t xml:space="preserve">га «Усинск» </w:t>
      </w:r>
      <w:r w:rsidR="00573234" w:rsidRPr="00573234">
        <w:rPr>
          <w:sz w:val="24"/>
          <w:szCs w:val="24"/>
        </w:rPr>
        <w:t>в 201</w:t>
      </w:r>
      <w:r w:rsidR="00173E2E">
        <w:rPr>
          <w:sz w:val="24"/>
          <w:szCs w:val="24"/>
        </w:rPr>
        <w:t>9 - 2020</w:t>
      </w:r>
      <w:r w:rsidR="00573234" w:rsidRPr="00573234">
        <w:rPr>
          <w:sz w:val="24"/>
          <w:szCs w:val="24"/>
        </w:rPr>
        <w:t xml:space="preserve"> учебном году </w:t>
      </w:r>
      <w:r w:rsidR="00A64D76" w:rsidRPr="00423E70">
        <w:rPr>
          <w:sz w:val="24"/>
          <w:szCs w:val="24"/>
        </w:rPr>
        <w:t xml:space="preserve">(далее - План) </w:t>
      </w:r>
      <w:r w:rsidR="00466309" w:rsidRPr="00423E70">
        <w:rPr>
          <w:sz w:val="24"/>
          <w:szCs w:val="24"/>
        </w:rPr>
        <w:t>(приложение</w:t>
      </w:r>
      <w:r w:rsidRPr="00423E70">
        <w:rPr>
          <w:sz w:val="24"/>
          <w:szCs w:val="24"/>
        </w:rPr>
        <w:t>).</w:t>
      </w:r>
    </w:p>
    <w:p w:rsidR="006A4D82" w:rsidRPr="00423E70" w:rsidRDefault="006A4D82" w:rsidP="00131330">
      <w:pPr>
        <w:jc w:val="both"/>
        <w:rPr>
          <w:sz w:val="24"/>
          <w:szCs w:val="24"/>
        </w:rPr>
      </w:pPr>
      <w:r w:rsidRPr="00423E70">
        <w:rPr>
          <w:sz w:val="24"/>
          <w:szCs w:val="24"/>
        </w:rPr>
        <w:tab/>
        <w:t>2.</w:t>
      </w:r>
      <w:r w:rsidR="00524C98" w:rsidRPr="00423E70">
        <w:rPr>
          <w:sz w:val="24"/>
          <w:szCs w:val="24"/>
        </w:rPr>
        <w:t xml:space="preserve"> </w:t>
      </w:r>
      <w:r w:rsidR="002751FE" w:rsidRPr="00423E70">
        <w:rPr>
          <w:sz w:val="24"/>
          <w:szCs w:val="24"/>
        </w:rPr>
        <w:t>О</w:t>
      </w:r>
      <w:r w:rsidR="00143780" w:rsidRPr="00423E70">
        <w:rPr>
          <w:sz w:val="24"/>
          <w:szCs w:val="24"/>
        </w:rPr>
        <w:t>тдел</w:t>
      </w:r>
      <w:r w:rsidR="002751FE" w:rsidRPr="00423E70">
        <w:rPr>
          <w:sz w:val="24"/>
          <w:szCs w:val="24"/>
        </w:rPr>
        <w:t>у</w:t>
      </w:r>
      <w:r w:rsidR="00143780" w:rsidRPr="00423E70">
        <w:rPr>
          <w:sz w:val="24"/>
          <w:szCs w:val="24"/>
        </w:rPr>
        <w:t xml:space="preserve"> </w:t>
      </w:r>
      <w:r w:rsidR="001D7969" w:rsidRPr="00423E70">
        <w:rPr>
          <w:sz w:val="24"/>
          <w:szCs w:val="24"/>
        </w:rPr>
        <w:t xml:space="preserve">общего </w:t>
      </w:r>
      <w:r w:rsidR="00143780" w:rsidRPr="00423E70">
        <w:rPr>
          <w:sz w:val="24"/>
          <w:szCs w:val="24"/>
        </w:rPr>
        <w:t xml:space="preserve">образования </w:t>
      </w:r>
      <w:r w:rsidR="001F04FD" w:rsidRPr="00423E70">
        <w:rPr>
          <w:sz w:val="24"/>
          <w:szCs w:val="24"/>
        </w:rPr>
        <w:t>у</w:t>
      </w:r>
      <w:r w:rsidR="00BE0193" w:rsidRPr="00423E70">
        <w:rPr>
          <w:sz w:val="24"/>
          <w:szCs w:val="24"/>
        </w:rPr>
        <w:t xml:space="preserve">правления образования </w:t>
      </w:r>
      <w:r w:rsidR="002751FE" w:rsidRPr="00423E70">
        <w:rPr>
          <w:sz w:val="24"/>
          <w:szCs w:val="24"/>
        </w:rPr>
        <w:t>(Кунцевич Е.В.)</w:t>
      </w:r>
      <w:r w:rsidR="00D8681B">
        <w:rPr>
          <w:sz w:val="24"/>
          <w:szCs w:val="24"/>
        </w:rPr>
        <w:t xml:space="preserve">, </w:t>
      </w:r>
      <w:r w:rsidR="001F04FD" w:rsidRPr="00423E70">
        <w:rPr>
          <w:sz w:val="24"/>
          <w:szCs w:val="24"/>
        </w:rPr>
        <w:t>информационно-методическому отделу управления образования (</w:t>
      </w:r>
      <w:r w:rsidR="00172333">
        <w:rPr>
          <w:sz w:val="24"/>
          <w:szCs w:val="24"/>
        </w:rPr>
        <w:t>Иванова В.В</w:t>
      </w:r>
      <w:r w:rsidR="001F04FD" w:rsidRPr="00423E70">
        <w:rPr>
          <w:sz w:val="24"/>
          <w:szCs w:val="24"/>
        </w:rPr>
        <w:t xml:space="preserve">.) </w:t>
      </w:r>
      <w:r w:rsidR="003F4835" w:rsidRPr="00423E70">
        <w:rPr>
          <w:sz w:val="24"/>
          <w:szCs w:val="24"/>
        </w:rPr>
        <w:t xml:space="preserve">обеспечить </w:t>
      </w:r>
      <w:r w:rsidR="000A02EA">
        <w:rPr>
          <w:sz w:val="24"/>
          <w:szCs w:val="24"/>
        </w:rPr>
        <w:t>организационно-методическое сопровождение</w:t>
      </w:r>
      <w:r w:rsidR="00A64D76" w:rsidRPr="00423E70">
        <w:rPr>
          <w:sz w:val="24"/>
          <w:szCs w:val="24"/>
        </w:rPr>
        <w:t xml:space="preserve"> П</w:t>
      </w:r>
      <w:r w:rsidR="001F04FD" w:rsidRPr="00423E70">
        <w:rPr>
          <w:sz w:val="24"/>
          <w:szCs w:val="24"/>
        </w:rPr>
        <w:t>лана, в части касающейся.</w:t>
      </w:r>
      <w:r w:rsidRPr="00423E70">
        <w:rPr>
          <w:sz w:val="24"/>
          <w:szCs w:val="24"/>
        </w:rPr>
        <w:tab/>
      </w:r>
    </w:p>
    <w:p w:rsidR="0084698E" w:rsidRPr="00423E70" w:rsidRDefault="006A4D82" w:rsidP="00131330">
      <w:pPr>
        <w:ind w:firstLine="708"/>
        <w:jc w:val="both"/>
        <w:rPr>
          <w:sz w:val="24"/>
          <w:szCs w:val="24"/>
        </w:rPr>
      </w:pPr>
      <w:r w:rsidRPr="00423E70">
        <w:rPr>
          <w:sz w:val="24"/>
          <w:szCs w:val="24"/>
        </w:rPr>
        <w:t>3.</w:t>
      </w:r>
      <w:r w:rsidR="00D703A8" w:rsidRPr="00423E70">
        <w:rPr>
          <w:sz w:val="24"/>
          <w:szCs w:val="24"/>
        </w:rPr>
        <w:t xml:space="preserve"> </w:t>
      </w:r>
      <w:r w:rsidR="0084698E" w:rsidRPr="00423E70">
        <w:rPr>
          <w:sz w:val="24"/>
          <w:szCs w:val="24"/>
        </w:rPr>
        <w:t xml:space="preserve">  </w:t>
      </w:r>
      <w:r w:rsidR="001F04FD" w:rsidRPr="00423E70">
        <w:rPr>
          <w:sz w:val="24"/>
          <w:szCs w:val="24"/>
        </w:rPr>
        <w:t>Руководителям</w:t>
      </w:r>
      <w:r w:rsidR="0084698E" w:rsidRPr="00423E70">
        <w:rPr>
          <w:sz w:val="24"/>
          <w:szCs w:val="24"/>
        </w:rPr>
        <w:t xml:space="preserve"> общеобразовательных организаций:</w:t>
      </w:r>
    </w:p>
    <w:p w:rsidR="0084698E" w:rsidRPr="00423E70" w:rsidRDefault="001F04FD" w:rsidP="004D7A3D">
      <w:pPr>
        <w:ind w:firstLine="708"/>
        <w:jc w:val="both"/>
        <w:rPr>
          <w:sz w:val="24"/>
          <w:szCs w:val="24"/>
        </w:rPr>
      </w:pPr>
      <w:r w:rsidRPr="00423E70">
        <w:rPr>
          <w:sz w:val="24"/>
          <w:szCs w:val="24"/>
        </w:rPr>
        <w:t>3</w:t>
      </w:r>
      <w:r w:rsidR="00A64D76" w:rsidRPr="00423E70">
        <w:rPr>
          <w:sz w:val="24"/>
          <w:szCs w:val="24"/>
        </w:rPr>
        <w:t xml:space="preserve">.1. </w:t>
      </w:r>
      <w:r w:rsidR="00304F0A">
        <w:rPr>
          <w:sz w:val="24"/>
          <w:szCs w:val="24"/>
        </w:rPr>
        <w:t>о</w:t>
      </w:r>
      <w:r w:rsidR="00A64D76" w:rsidRPr="00423E70">
        <w:rPr>
          <w:sz w:val="24"/>
          <w:szCs w:val="24"/>
        </w:rPr>
        <w:t>беспечить исполнение Плана, утвержденного настоящим приказом,</w:t>
      </w:r>
      <w:r w:rsidR="00304F0A">
        <w:rPr>
          <w:sz w:val="24"/>
          <w:szCs w:val="24"/>
        </w:rPr>
        <w:t xml:space="preserve"> в части касающейся;</w:t>
      </w:r>
    </w:p>
    <w:p w:rsidR="0084698E" w:rsidRDefault="001F04FD" w:rsidP="004D7A3D">
      <w:pPr>
        <w:ind w:firstLine="708"/>
        <w:jc w:val="both"/>
        <w:rPr>
          <w:sz w:val="24"/>
          <w:szCs w:val="24"/>
        </w:rPr>
      </w:pPr>
      <w:r w:rsidRPr="00423E70">
        <w:rPr>
          <w:sz w:val="24"/>
          <w:szCs w:val="24"/>
        </w:rPr>
        <w:t>3</w:t>
      </w:r>
      <w:r w:rsidR="0084698E" w:rsidRPr="00423E70">
        <w:rPr>
          <w:sz w:val="24"/>
          <w:szCs w:val="24"/>
        </w:rPr>
        <w:t xml:space="preserve">.2. </w:t>
      </w:r>
      <w:r w:rsidR="00304F0A">
        <w:rPr>
          <w:sz w:val="24"/>
          <w:szCs w:val="24"/>
        </w:rPr>
        <w:t>р</w:t>
      </w:r>
      <w:r w:rsidR="00A64D76" w:rsidRPr="00423E70">
        <w:rPr>
          <w:sz w:val="24"/>
          <w:szCs w:val="24"/>
        </w:rPr>
        <w:t>азработать</w:t>
      </w:r>
      <w:r w:rsidR="00FE2ABE">
        <w:rPr>
          <w:sz w:val="24"/>
          <w:szCs w:val="24"/>
        </w:rPr>
        <w:t xml:space="preserve"> п</w:t>
      </w:r>
      <w:r w:rsidR="00223288">
        <w:rPr>
          <w:sz w:val="24"/>
          <w:szCs w:val="24"/>
        </w:rPr>
        <w:t xml:space="preserve">лан мероприятий </w:t>
      </w:r>
      <w:r w:rsidR="0084698E" w:rsidRPr="00423E70">
        <w:rPr>
          <w:sz w:val="24"/>
          <w:szCs w:val="24"/>
        </w:rPr>
        <w:t xml:space="preserve">по подготовке, организации и проведению государственной итоговой аттестации </w:t>
      </w:r>
      <w:r w:rsidR="00E61070" w:rsidRPr="00423E70">
        <w:rPr>
          <w:sz w:val="24"/>
          <w:szCs w:val="24"/>
        </w:rPr>
        <w:t>по образовательным программам основного общего и среднего общего о</w:t>
      </w:r>
      <w:r w:rsidR="0036164A">
        <w:rPr>
          <w:sz w:val="24"/>
          <w:szCs w:val="24"/>
        </w:rPr>
        <w:t xml:space="preserve">бразования </w:t>
      </w:r>
      <w:r w:rsidR="00573234" w:rsidRPr="00573234">
        <w:rPr>
          <w:sz w:val="24"/>
          <w:szCs w:val="24"/>
        </w:rPr>
        <w:t xml:space="preserve">в </w:t>
      </w:r>
      <w:r w:rsidR="00173E2E" w:rsidRPr="00173E2E">
        <w:rPr>
          <w:sz w:val="24"/>
          <w:szCs w:val="24"/>
        </w:rPr>
        <w:t xml:space="preserve">2019-2020 </w:t>
      </w:r>
      <w:r w:rsidR="00573234" w:rsidRPr="00573234">
        <w:rPr>
          <w:sz w:val="24"/>
          <w:szCs w:val="24"/>
        </w:rPr>
        <w:t>учебном году</w:t>
      </w:r>
      <w:r w:rsidR="00D53F46">
        <w:rPr>
          <w:sz w:val="24"/>
          <w:szCs w:val="24"/>
        </w:rPr>
        <w:t xml:space="preserve"> и разместить на официальном сайте в сети Интернет</w:t>
      </w:r>
      <w:r w:rsidR="00573234" w:rsidRPr="00573234">
        <w:rPr>
          <w:sz w:val="24"/>
          <w:szCs w:val="24"/>
        </w:rPr>
        <w:t xml:space="preserve"> </w:t>
      </w:r>
      <w:r w:rsidR="0089185A">
        <w:rPr>
          <w:sz w:val="24"/>
          <w:szCs w:val="24"/>
        </w:rPr>
        <w:t xml:space="preserve">до </w:t>
      </w:r>
      <w:r w:rsidR="00E30709">
        <w:rPr>
          <w:sz w:val="24"/>
          <w:szCs w:val="24"/>
        </w:rPr>
        <w:t xml:space="preserve">10 </w:t>
      </w:r>
      <w:r w:rsidR="0089185A">
        <w:rPr>
          <w:sz w:val="24"/>
          <w:szCs w:val="24"/>
        </w:rPr>
        <w:t>сентября</w:t>
      </w:r>
      <w:r w:rsidR="00FE2ABE">
        <w:rPr>
          <w:sz w:val="24"/>
          <w:szCs w:val="24"/>
        </w:rPr>
        <w:t xml:space="preserve"> </w:t>
      </w:r>
      <w:r w:rsidR="00173E2E">
        <w:rPr>
          <w:sz w:val="24"/>
          <w:szCs w:val="24"/>
        </w:rPr>
        <w:t>2019</w:t>
      </w:r>
      <w:r w:rsidR="00223288">
        <w:rPr>
          <w:sz w:val="24"/>
          <w:szCs w:val="24"/>
        </w:rPr>
        <w:t xml:space="preserve"> г</w:t>
      </w:r>
      <w:r w:rsidR="00173E2E">
        <w:rPr>
          <w:sz w:val="24"/>
          <w:szCs w:val="24"/>
        </w:rPr>
        <w:t>ода</w:t>
      </w:r>
      <w:r w:rsidR="00E61070" w:rsidRPr="00423E70">
        <w:rPr>
          <w:sz w:val="24"/>
          <w:szCs w:val="24"/>
        </w:rPr>
        <w:t>.</w:t>
      </w:r>
    </w:p>
    <w:p w:rsidR="00E30709" w:rsidRPr="00423E70" w:rsidRDefault="00E30709" w:rsidP="004D7A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E30709">
        <w:rPr>
          <w:sz w:val="24"/>
          <w:szCs w:val="24"/>
        </w:rPr>
        <w:t xml:space="preserve"> </w:t>
      </w:r>
      <w:r w:rsidRPr="00423E70">
        <w:rPr>
          <w:sz w:val="24"/>
          <w:szCs w:val="24"/>
        </w:rPr>
        <w:t>Отделу общего образования управления образования (Кунцевич Е.В.)</w:t>
      </w:r>
      <w:r>
        <w:rPr>
          <w:sz w:val="24"/>
          <w:szCs w:val="24"/>
        </w:rPr>
        <w:t xml:space="preserve"> 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подведомственных общеобразовательных организаций по подготовке и проведению </w:t>
      </w:r>
      <w:r w:rsidRPr="00423E70">
        <w:rPr>
          <w:sz w:val="24"/>
          <w:szCs w:val="24"/>
        </w:rPr>
        <w:t>государственной итоговой аттестации</w:t>
      </w:r>
      <w:r>
        <w:rPr>
          <w:sz w:val="24"/>
          <w:szCs w:val="24"/>
        </w:rPr>
        <w:t xml:space="preserve"> в </w:t>
      </w:r>
      <w:r w:rsidR="00173E2E" w:rsidRPr="00173E2E">
        <w:rPr>
          <w:sz w:val="24"/>
          <w:szCs w:val="24"/>
        </w:rPr>
        <w:t xml:space="preserve">2019-2020 </w:t>
      </w:r>
      <w:r>
        <w:rPr>
          <w:sz w:val="24"/>
          <w:szCs w:val="24"/>
        </w:rPr>
        <w:t>учебном году.</w:t>
      </w:r>
    </w:p>
    <w:p w:rsidR="00D703A8" w:rsidRPr="00423E70" w:rsidRDefault="00E30709" w:rsidP="00173E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698E" w:rsidRPr="00423E70">
        <w:rPr>
          <w:sz w:val="24"/>
          <w:szCs w:val="24"/>
        </w:rPr>
        <w:t xml:space="preserve">. </w:t>
      </w:r>
      <w:r w:rsidR="00D703A8" w:rsidRPr="00423E70">
        <w:rPr>
          <w:sz w:val="24"/>
          <w:szCs w:val="24"/>
        </w:rPr>
        <w:t>Контроль исполнения</w:t>
      </w:r>
      <w:r w:rsidR="00466309" w:rsidRPr="00423E70">
        <w:rPr>
          <w:sz w:val="24"/>
          <w:szCs w:val="24"/>
        </w:rPr>
        <w:t xml:space="preserve"> настоящего приказа возложить на </w:t>
      </w:r>
      <w:r w:rsidR="00E12A5F" w:rsidRPr="00423E70">
        <w:rPr>
          <w:sz w:val="24"/>
          <w:szCs w:val="24"/>
        </w:rPr>
        <w:t xml:space="preserve">Белецких О.Б., </w:t>
      </w:r>
      <w:r w:rsidR="00466309" w:rsidRPr="00423E70">
        <w:rPr>
          <w:sz w:val="24"/>
          <w:szCs w:val="24"/>
        </w:rPr>
        <w:t xml:space="preserve">заместителя руководителя </w:t>
      </w:r>
      <w:r w:rsidR="00BE0193" w:rsidRPr="00423E70">
        <w:rPr>
          <w:sz w:val="24"/>
          <w:szCs w:val="24"/>
        </w:rPr>
        <w:t>у</w:t>
      </w:r>
      <w:r w:rsidR="00466309" w:rsidRPr="00423E70">
        <w:rPr>
          <w:sz w:val="24"/>
          <w:szCs w:val="24"/>
        </w:rPr>
        <w:t>правления образования</w:t>
      </w:r>
      <w:r w:rsidR="00E12A5F" w:rsidRPr="00423E70">
        <w:rPr>
          <w:sz w:val="24"/>
          <w:szCs w:val="24"/>
        </w:rPr>
        <w:t>.</w:t>
      </w:r>
      <w:r w:rsidR="00466309" w:rsidRPr="00423E70">
        <w:rPr>
          <w:sz w:val="24"/>
          <w:szCs w:val="24"/>
        </w:rPr>
        <w:t xml:space="preserve"> </w:t>
      </w:r>
    </w:p>
    <w:p w:rsidR="009D7506" w:rsidRDefault="009D7506" w:rsidP="00131330">
      <w:pPr>
        <w:jc w:val="both"/>
        <w:rPr>
          <w:sz w:val="24"/>
          <w:szCs w:val="24"/>
        </w:rPr>
      </w:pPr>
    </w:p>
    <w:p w:rsidR="006A4D82" w:rsidRPr="00423E70" w:rsidRDefault="006A4D82" w:rsidP="00131330">
      <w:pPr>
        <w:jc w:val="both"/>
        <w:rPr>
          <w:sz w:val="24"/>
          <w:szCs w:val="24"/>
        </w:rPr>
      </w:pPr>
      <w:r w:rsidRPr="00423E70">
        <w:rPr>
          <w:sz w:val="24"/>
          <w:szCs w:val="24"/>
        </w:rPr>
        <w:t xml:space="preserve"> Руководитель</w:t>
      </w:r>
    </w:p>
    <w:p w:rsidR="00524C98" w:rsidRPr="00423E70" w:rsidRDefault="006A4D82" w:rsidP="00BE0193">
      <w:pPr>
        <w:jc w:val="both"/>
        <w:rPr>
          <w:sz w:val="24"/>
          <w:szCs w:val="24"/>
        </w:rPr>
      </w:pPr>
      <w:r w:rsidRPr="00423E70">
        <w:rPr>
          <w:sz w:val="24"/>
          <w:szCs w:val="24"/>
        </w:rPr>
        <w:t xml:space="preserve"> управления образования</w:t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</w:r>
      <w:r w:rsidRPr="00423E70">
        <w:rPr>
          <w:sz w:val="24"/>
          <w:szCs w:val="24"/>
        </w:rPr>
        <w:tab/>
        <w:t xml:space="preserve"> </w:t>
      </w:r>
      <w:r w:rsidRPr="00423E70">
        <w:rPr>
          <w:sz w:val="24"/>
          <w:szCs w:val="24"/>
        </w:rPr>
        <w:tab/>
      </w:r>
      <w:r w:rsidR="00E61070" w:rsidRPr="00423E70">
        <w:rPr>
          <w:sz w:val="24"/>
          <w:szCs w:val="24"/>
        </w:rPr>
        <w:t>Ю.А.Орлов</w:t>
      </w:r>
    </w:p>
    <w:p w:rsidR="00E30709" w:rsidRDefault="00E30709" w:rsidP="00131330">
      <w:pPr>
        <w:pStyle w:val="a3"/>
        <w:spacing w:after="0"/>
        <w:ind w:left="0"/>
        <w:rPr>
          <w:sz w:val="16"/>
          <w:szCs w:val="16"/>
        </w:rPr>
      </w:pPr>
    </w:p>
    <w:p w:rsidR="00423E70" w:rsidRDefault="0089185A" w:rsidP="00131330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Кунцевич Е.В. 29490</w:t>
      </w:r>
    </w:p>
    <w:p w:rsidR="00732C0D" w:rsidRPr="0089185A" w:rsidRDefault="00732C0D" w:rsidP="00131330">
      <w:pPr>
        <w:pStyle w:val="a3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>Иванова В.В. 49018</w:t>
      </w:r>
    </w:p>
    <w:p w:rsidR="005D74D2" w:rsidRPr="002758CA" w:rsidRDefault="00D703A8" w:rsidP="002758CA">
      <w:pPr>
        <w:pStyle w:val="a3"/>
        <w:spacing w:after="0"/>
        <w:ind w:left="0"/>
        <w:rPr>
          <w:sz w:val="16"/>
          <w:szCs w:val="16"/>
        </w:rPr>
      </w:pPr>
      <w:r w:rsidRPr="00423E70">
        <w:rPr>
          <w:sz w:val="16"/>
          <w:szCs w:val="16"/>
        </w:rPr>
        <w:t>Рассылка:</w:t>
      </w:r>
      <w:r w:rsidR="001F1740" w:rsidRPr="00423E70">
        <w:rPr>
          <w:sz w:val="16"/>
          <w:szCs w:val="16"/>
        </w:rPr>
        <w:t xml:space="preserve"> </w:t>
      </w:r>
      <w:r w:rsidR="00E61070" w:rsidRPr="00423E70">
        <w:rPr>
          <w:sz w:val="16"/>
          <w:szCs w:val="16"/>
        </w:rPr>
        <w:t xml:space="preserve"> </w:t>
      </w:r>
      <w:r w:rsidR="00EB0D55" w:rsidRPr="00423E70">
        <w:rPr>
          <w:sz w:val="16"/>
          <w:szCs w:val="16"/>
        </w:rPr>
        <w:t>СОШ, ООШ</w:t>
      </w:r>
      <w:r w:rsidR="000D7927">
        <w:rPr>
          <w:sz w:val="16"/>
          <w:szCs w:val="16"/>
        </w:rPr>
        <w:t xml:space="preserve">, </w:t>
      </w:r>
      <w:r w:rsidR="00732C0D">
        <w:rPr>
          <w:sz w:val="16"/>
          <w:szCs w:val="16"/>
        </w:rPr>
        <w:t>Филиппенко</w:t>
      </w:r>
      <w:r w:rsidR="002758CA">
        <w:rPr>
          <w:sz w:val="16"/>
          <w:szCs w:val="16"/>
        </w:rPr>
        <w:t xml:space="preserve"> Э.Р.</w:t>
      </w:r>
      <w:r w:rsidR="00732C0D">
        <w:rPr>
          <w:sz w:val="16"/>
          <w:szCs w:val="16"/>
        </w:rPr>
        <w:t>, Чупрова</w:t>
      </w:r>
      <w:r w:rsidR="002758CA">
        <w:rPr>
          <w:sz w:val="16"/>
          <w:szCs w:val="16"/>
        </w:rPr>
        <w:t xml:space="preserve"> Л.М.</w:t>
      </w:r>
      <w:r w:rsidR="002751FE" w:rsidRPr="00423E70">
        <w:rPr>
          <w:sz w:val="24"/>
          <w:szCs w:val="24"/>
        </w:rPr>
        <w:br w:type="page"/>
      </w:r>
    </w:p>
    <w:p w:rsidR="003F40D9" w:rsidRDefault="003F40D9" w:rsidP="00131330">
      <w:pPr>
        <w:jc w:val="center"/>
        <w:rPr>
          <w:sz w:val="24"/>
          <w:szCs w:val="24"/>
        </w:rPr>
        <w:sectPr w:rsidR="003F40D9" w:rsidSect="00D53F4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E2E" w:rsidRPr="00C90F07" w:rsidRDefault="00173E2E" w:rsidP="00173E2E">
      <w:pPr>
        <w:pStyle w:val="a3"/>
        <w:spacing w:after="0"/>
        <w:ind w:left="0" w:firstLine="6096"/>
        <w:jc w:val="right"/>
      </w:pPr>
      <w:r w:rsidRPr="00C90F07">
        <w:lastRenderedPageBreak/>
        <w:t xml:space="preserve">Приложение </w:t>
      </w:r>
    </w:p>
    <w:p w:rsidR="00173E2E" w:rsidRPr="00C90F07" w:rsidRDefault="00173E2E" w:rsidP="00173E2E">
      <w:pPr>
        <w:pStyle w:val="a3"/>
        <w:spacing w:after="0"/>
        <w:ind w:left="0" w:firstLine="6096"/>
        <w:jc w:val="right"/>
      </w:pPr>
      <w:r w:rsidRPr="00C90F07">
        <w:t>к приказу  УО АМО ГО «Усинск»</w:t>
      </w:r>
    </w:p>
    <w:p w:rsidR="00173E2E" w:rsidRPr="00C90F07" w:rsidRDefault="00173E2E" w:rsidP="00173E2E">
      <w:pPr>
        <w:pStyle w:val="a3"/>
        <w:spacing w:after="0"/>
        <w:ind w:left="0" w:firstLine="6096"/>
        <w:jc w:val="right"/>
      </w:pPr>
      <w:r w:rsidRPr="00C90F07">
        <w:t xml:space="preserve"> от</w:t>
      </w:r>
      <w:r>
        <w:t xml:space="preserve">__ августа  </w:t>
      </w:r>
      <w:r w:rsidRPr="00C90F07">
        <w:t>201</w:t>
      </w:r>
      <w:r>
        <w:t>9</w:t>
      </w:r>
      <w:r w:rsidRPr="00C90F07">
        <w:t xml:space="preserve">г. №  </w:t>
      </w:r>
      <w:r>
        <w:t>_____</w:t>
      </w:r>
    </w:p>
    <w:p w:rsidR="00173E2E" w:rsidRDefault="00173E2E" w:rsidP="00173E2E">
      <w:pPr>
        <w:tabs>
          <w:tab w:val="left" w:pos="567"/>
        </w:tabs>
        <w:ind w:left="567"/>
        <w:jc w:val="right"/>
        <w:rPr>
          <w:b/>
          <w:sz w:val="24"/>
          <w:szCs w:val="26"/>
        </w:rPr>
      </w:pPr>
    </w:p>
    <w:p w:rsidR="002758CA" w:rsidRPr="002758CA" w:rsidRDefault="002758CA" w:rsidP="002758CA">
      <w:pPr>
        <w:pStyle w:val="Default"/>
        <w:jc w:val="center"/>
        <w:rPr>
          <w:b/>
        </w:rPr>
      </w:pPr>
      <w:r w:rsidRPr="002758CA">
        <w:rPr>
          <w:b/>
          <w:bCs/>
          <w:iCs/>
        </w:rPr>
        <w:t xml:space="preserve">План мероприятий («Дорожная карта») </w:t>
      </w:r>
      <w:r w:rsidRPr="002758CA">
        <w:rPr>
          <w:b/>
        </w:rPr>
        <w:t xml:space="preserve">по организации и проведению </w:t>
      </w:r>
    </w:p>
    <w:p w:rsidR="002758CA" w:rsidRPr="002758CA" w:rsidRDefault="002758CA" w:rsidP="002758CA">
      <w:pPr>
        <w:pStyle w:val="Default"/>
        <w:jc w:val="center"/>
        <w:rPr>
          <w:b/>
        </w:rPr>
      </w:pPr>
      <w:r w:rsidRPr="002758CA">
        <w:rPr>
          <w:b/>
        </w:rPr>
        <w:t>государственной итоговой аттестации по образовательным программам основного общего</w:t>
      </w:r>
    </w:p>
    <w:p w:rsidR="002758CA" w:rsidRPr="002758CA" w:rsidRDefault="002758CA" w:rsidP="002758CA">
      <w:pPr>
        <w:pStyle w:val="Default"/>
        <w:jc w:val="center"/>
        <w:rPr>
          <w:b/>
        </w:rPr>
      </w:pPr>
      <w:r w:rsidRPr="002758CA">
        <w:rPr>
          <w:b/>
        </w:rPr>
        <w:t xml:space="preserve"> и среднего общего образования в общеобразовательных организациях </w:t>
      </w:r>
    </w:p>
    <w:p w:rsidR="002758CA" w:rsidRPr="002758CA" w:rsidRDefault="002758CA" w:rsidP="002758CA">
      <w:pPr>
        <w:pStyle w:val="Default"/>
        <w:jc w:val="center"/>
        <w:rPr>
          <w:b/>
        </w:rPr>
      </w:pPr>
      <w:r w:rsidRPr="002758CA">
        <w:rPr>
          <w:b/>
        </w:rPr>
        <w:t xml:space="preserve">муниципального образования городского округа «Усинск»  в 2019-2020 учебном  году </w:t>
      </w:r>
    </w:p>
    <w:p w:rsidR="00173E2E" w:rsidRPr="002758CA" w:rsidRDefault="00173E2E" w:rsidP="00173E2E">
      <w:pPr>
        <w:tabs>
          <w:tab w:val="left" w:pos="567"/>
        </w:tabs>
        <w:ind w:left="567"/>
        <w:jc w:val="center"/>
        <w:rPr>
          <w:b/>
          <w:sz w:val="24"/>
          <w:szCs w:val="26"/>
        </w:rPr>
      </w:pPr>
    </w:p>
    <w:tbl>
      <w:tblPr>
        <w:tblpPr w:leftFromText="180" w:rightFromText="180" w:vertAnchor="text" w:horzAnchor="page" w:tblpX="1568" w:tblpY="18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6"/>
        <w:gridCol w:w="4927"/>
        <w:gridCol w:w="2268"/>
        <w:gridCol w:w="2410"/>
        <w:gridCol w:w="3118"/>
      </w:tblGrid>
      <w:tr w:rsidR="00173E2E" w:rsidRPr="007443C7" w:rsidTr="00173E2E">
        <w:tc>
          <w:tcPr>
            <w:tcW w:w="993" w:type="dxa"/>
            <w:gridSpan w:val="2"/>
            <w:vMerge w:val="restart"/>
            <w:vAlign w:val="center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№</w:t>
            </w:r>
          </w:p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443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43C7">
              <w:rPr>
                <w:b/>
                <w:sz w:val="24"/>
                <w:szCs w:val="24"/>
              </w:rPr>
              <w:t>/</w:t>
            </w:r>
            <w:proofErr w:type="spellStart"/>
            <w:r w:rsidRPr="007443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7" w:type="dxa"/>
            <w:vMerge w:val="restart"/>
            <w:vAlign w:val="center"/>
          </w:tcPr>
          <w:p w:rsidR="00173E2E" w:rsidRPr="007443C7" w:rsidRDefault="00173E2E" w:rsidP="00173E2E">
            <w:pPr>
              <w:ind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</w:t>
            </w:r>
            <w:r w:rsidRPr="007443C7">
              <w:rPr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7796" w:type="dxa"/>
            <w:gridSpan w:val="3"/>
            <w:vAlign w:val="center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Координируемые направления работы и планируемые мероприятия по подготовке и проведению ГИА</w:t>
            </w:r>
          </w:p>
        </w:tc>
      </w:tr>
      <w:tr w:rsidR="00173E2E" w:rsidRPr="007443C7" w:rsidTr="00173E2E">
        <w:tc>
          <w:tcPr>
            <w:tcW w:w="993" w:type="dxa"/>
            <w:gridSpan w:val="2"/>
            <w:vMerge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173E2E" w:rsidRPr="007443C7" w:rsidRDefault="00173E2E" w:rsidP="00173E2E">
            <w:pPr>
              <w:ind w:righ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vAlign w:val="center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  <w:vAlign w:val="center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Результат исполнения</w:t>
            </w: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1. Анализ проведения ГИА-9 и ГИА-11 в 201</w:t>
            </w:r>
            <w:r>
              <w:rPr>
                <w:b/>
                <w:sz w:val="24"/>
                <w:szCs w:val="24"/>
              </w:rPr>
              <w:t>9</w:t>
            </w:r>
            <w:r w:rsidRPr="007443C7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7305B2" w:rsidRPr="007443C7" w:rsidTr="00173E2E">
        <w:trPr>
          <w:trHeight w:val="574"/>
        </w:trPr>
        <w:tc>
          <w:tcPr>
            <w:tcW w:w="993" w:type="dxa"/>
            <w:gridSpan w:val="2"/>
            <w:vAlign w:val="center"/>
          </w:tcPr>
          <w:p w:rsidR="007305B2" w:rsidRPr="007443C7" w:rsidRDefault="007305B2" w:rsidP="00173E2E">
            <w:pPr>
              <w:jc w:val="center"/>
              <w:rPr>
                <w:sz w:val="24"/>
                <w:szCs w:val="24"/>
              </w:rPr>
            </w:pPr>
            <w:r w:rsidRPr="007443C7">
              <w:rPr>
                <w:sz w:val="24"/>
                <w:szCs w:val="24"/>
              </w:rPr>
              <w:t>1.1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pStyle w:val="a9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роведение статистического анализа результатов ГИА 2019 года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7305B2" w:rsidRPr="00DA3FBB" w:rsidRDefault="007305B2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плана мероприятий </w:t>
            </w:r>
            <w:r>
              <w:t xml:space="preserve"> </w:t>
            </w:r>
            <w:r w:rsidRPr="00DA3FBB">
              <w:rPr>
                <w:sz w:val="24"/>
                <w:szCs w:val="24"/>
              </w:rPr>
      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общеобразовательных организациях</w:t>
            </w:r>
          </w:p>
          <w:p w:rsidR="007305B2" w:rsidRPr="00DA3FBB" w:rsidRDefault="007305B2" w:rsidP="00173E2E">
            <w:pPr>
              <w:ind w:right="-108"/>
              <w:rPr>
                <w:sz w:val="24"/>
                <w:szCs w:val="24"/>
              </w:rPr>
            </w:pPr>
            <w:r w:rsidRPr="00DA3FBB">
              <w:rPr>
                <w:sz w:val="24"/>
                <w:szCs w:val="24"/>
              </w:rPr>
              <w:t>муниципального образования городского округа «Усинск»</w:t>
            </w:r>
          </w:p>
          <w:p w:rsidR="007305B2" w:rsidRDefault="007305B2" w:rsidP="00173E2E">
            <w:pPr>
              <w:ind w:right="-108"/>
              <w:rPr>
                <w:sz w:val="24"/>
                <w:szCs w:val="24"/>
              </w:rPr>
            </w:pPr>
            <w:r w:rsidRPr="00DA3FBB">
              <w:rPr>
                <w:sz w:val="24"/>
                <w:szCs w:val="24"/>
              </w:rPr>
              <w:t>в 2019-2020 учебном  году</w:t>
            </w:r>
            <w:r>
              <w:rPr>
                <w:sz w:val="24"/>
                <w:szCs w:val="24"/>
              </w:rPr>
              <w:t>.</w:t>
            </w:r>
          </w:p>
          <w:p w:rsidR="007305B2" w:rsidRDefault="007305B2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ие обоснованных управленческих решений на уровне Управления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  <w:r w:rsidRPr="00DA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О </w:t>
            </w:r>
            <w:r w:rsidRPr="00DA3FBB">
              <w:rPr>
                <w:sz w:val="24"/>
                <w:szCs w:val="24"/>
              </w:rPr>
              <w:t>«Усинск»</w:t>
            </w:r>
            <w:r>
              <w:rPr>
                <w:sz w:val="24"/>
                <w:szCs w:val="24"/>
              </w:rPr>
              <w:t>, подведомственных образовательных организаций.</w:t>
            </w:r>
          </w:p>
          <w:p w:rsidR="007305B2" w:rsidRDefault="007305B2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эффективности  деятельности Управления образования </w:t>
            </w:r>
            <w:r w:rsidRPr="00DA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О </w:t>
            </w:r>
            <w:r w:rsidRPr="00DA3FBB">
              <w:rPr>
                <w:sz w:val="24"/>
                <w:szCs w:val="24"/>
              </w:rPr>
              <w:t>«Усинск»</w:t>
            </w:r>
            <w:r>
              <w:rPr>
                <w:sz w:val="24"/>
                <w:szCs w:val="24"/>
              </w:rPr>
              <w:t>, подведомственных образовательных организаций по совершенствованию условий для подтверждения обучающимися на ГИА освоения образовательных программ.</w:t>
            </w:r>
          </w:p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условий подготовки и проведения ГИА в 2019-2020 учебном году.</w:t>
            </w:r>
          </w:p>
        </w:tc>
      </w:tr>
      <w:tr w:rsidR="007305B2" w:rsidRPr="007443C7" w:rsidTr="00173E2E">
        <w:trPr>
          <w:trHeight w:val="554"/>
        </w:trPr>
        <w:tc>
          <w:tcPr>
            <w:tcW w:w="993" w:type="dxa"/>
            <w:gridSpan w:val="2"/>
            <w:vAlign w:val="center"/>
          </w:tcPr>
          <w:p w:rsidR="007305B2" w:rsidRPr="007443C7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одготовка информационно - аналитических материалов по итогам проведения ГИА 2019 года и направление их в образовательные организации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0F32C0">
              <w:rPr>
                <w:sz w:val="24"/>
                <w:szCs w:val="24"/>
              </w:rPr>
              <w:t>ь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>, 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832"/>
        </w:trPr>
        <w:tc>
          <w:tcPr>
            <w:tcW w:w="993" w:type="dxa"/>
            <w:gridSpan w:val="2"/>
            <w:vAlign w:val="center"/>
          </w:tcPr>
          <w:p w:rsidR="007305B2" w:rsidRPr="007443C7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роведение анализа эффективности организационно-технологического обеспечения проведения ГИА в 2019 году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558"/>
        </w:trPr>
        <w:tc>
          <w:tcPr>
            <w:tcW w:w="993" w:type="dxa"/>
            <w:gridSpan w:val="2"/>
            <w:vAlign w:val="center"/>
          </w:tcPr>
          <w:p w:rsidR="007305B2" w:rsidRPr="007443C7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C26835">
              <w:rPr>
                <w:b w:val="0"/>
                <w:sz w:val="24"/>
                <w:szCs w:val="24"/>
              </w:rPr>
              <w:t>анализа работы пунктов проведения экзаменов</w:t>
            </w:r>
            <w:proofErr w:type="gramEnd"/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1267"/>
        </w:trPr>
        <w:tc>
          <w:tcPr>
            <w:tcW w:w="993" w:type="dxa"/>
            <w:gridSpan w:val="2"/>
            <w:vAlign w:val="center"/>
          </w:tcPr>
          <w:p w:rsidR="007305B2" w:rsidRPr="007443C7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ставление итогов</w:t>
            </w:r>
            <w:r w:rsidRPr="00C26835">
              <w:rPr>
                <w:color w:val="FF0000"/>
                <w:sz w:val="24"/>
                <w:szCs w:val="24"/>
              </w:rPr>
              <w:t xml:space="preserve"> </w:t>
            </w:r>
            <w:r w:rsidRPr="00C26835">
              <w:rPr>
                <w:sz w:val="24"/>
                <w:szCs w:val="24"/>
              </w:rPr>
              <w:t xml:space="preserve"> ГИА 2019 года, анализа проблем и задач </w:t>
            </w:r>
            <w:proofErr w:type="gramStart"/>
            <w:r w:rsidRPr="00C26835">
              <w:rPr>
                <w:sz w:val="24"/>
                <w:szCs w:val="24"/>
              </w:rPr>
              <w:t>на</w:t>
            </w:r>
            <w:proofErr w:type="gramEnd"/>
            <w:r w:rsidRPr="00C26835">
              <w:rPr>
                <w:sz w:val="24"/>
                <w:szCs w:val="24"/>
              </w:rPr>
              <w:t>:</w:t>
            </w:r>
          </w:p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 xml:space="preserve">- муниципальном педагогическом </w:t>
            </w:r>
            <w:proofErr w:type="gramStart"/>
            <w:r w:rsidRPr="00C26835">
              <w:rPr>
                <w:sz w:val="24"/>
                <w:szCs w:val="24"/>
              </w:rPr>
              <w:t>совете</w:t>
            </w:r>
            <w:proofErr w:type="gramEnd"/>
            <w:r w:rsidRPr="00C26835">
              <w:rPr>
                <w:sz w:val="24"/>
                <w:szCs w:val="24"/>
              </w:rPr>
              <w:t>;</w:t>
            </w:r>
          </w:p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 xml:space="preserve">- Общественном </w:t>
            </w:r>
            <w:proofErr w:type="gramStart"/>
            <w:r w:rsidRPr="00C26835">
              <w:rPr>
                <w:sz w:val="24"/>
                <w:szCs w:val="24"/>
              </w:rPr>
              <w:t>совете</w:t>
            </w:r>
            <w:proofErr w:type="gramEnd"/>
            <w:r w:rsidRPr="00C26835">
              <w:rPr>
                <w:sz w:val="24"/>
                <w:szCs w:val="24"/>
              </w:rPr>
              <w:t xml:space="preserve"> при Управлении образования АМО ГО «Усинск»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</w:t>
            </w:r>
            <w:r w:rsidRPr="000F32C0">
              <w:rPr>
                <w:sz w:val="24"/>
                <w:szCs w:val="24"/>
              </w:rPr>
              <w:t>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Выявление и включение участников ГИА в «группы риска»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и обучения участников ГИА, включенных в «группу риска»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268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в образовательных организациях, показавших низкие результаты  при прохождении ГИА в предыдущие годы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выпускников, награжденных медалями «За особые успехи в учении»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метно-содержательный анализ результатов ГИА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6A13DD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О, руководители </w:t>
            </w:r>
            <w:r w:rsidRPr="000F32C0">
              <w:rPr>
                <w:sz w:val="24"/>
                <w:szCs w:val="24"/>
              </w:rPr>
              <w:t>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173E2E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ставление итогов проведения ГИА в отчете о результатах анализа состояния и перспектив развития системы образования муниципального образования городского округа «Усинск»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7305B2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7305B2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927" w:type="dxa"/>
            <w:vAlign w:val="center"/>
          </w:tcPr>
          <w:p w:rsidR="007305B2" w:rsidRPr="00C26835" w:rsidRDefault="007305B2" w:rsidP="00730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поставительного анализа отдельных оценочных процедур </w:t>
            </w:r>
            <w:r w:rsidRPr="003818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ПР, </w:t>
            </w:r>
            <w:r w:rsidRPr="003818AF">
              <w:rPr>
                <w:sz w:val="24"/>
                <w:szCs w:val="24"/>
              </w:rPr>
              <w:t>НИКО)</w:t>
            </w:r>
            <w:r>
              <w:rPr>
                <w:sz w:val="24"/>
                <w:szCs w:val="24"/>
              </w:rPr>
              <w:t xml:space="preserve"> и результатов ГИА</w:t>
            </w:r>
          </w:p>
        </w:tc>
        <w:tc>
          <w:tcPr>
            <w:tcW w:w="2268" w:type="dxa"/>
            <w:vAlign w:val="center"/>
          </w:tcPr>
          <w:p w:rsidR="007305B2" w:rsidRPr="000F32C0" w:rsidRDefault="007305B2" w:rsidP="00173E2E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vAlign w:val="center"/>
          </w:tcPr>
          <w:p w:rsidR="007305B2" w:rsidRPr="000F32C0" w:rsidRDefault="007305B2" w:rsidP="00173E2E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>, ООО</w:t>
            </w:r>
          </w:p>
        </w:tc>
        <w:tc>
          <w:tcPr>
            <w:tcW w:w="3118" w:type="dxa"/>
            <w:vMerge/>
          </w:tcPr>
          <w:p w:rsidR="007305B2" w:rsidRPr="000F32C0" w:rsidRDefault="007305B2" w:rsidP="00173E2E">
            <w:pPr>
              <w:ind w:right="-108"/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173E2E" w:rsidRPr="007443C7" w:rsidTr="00173E2E">
        <w:trPr>
          <w:trHeight w:val="601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 xml:space="preserve">Анализ результатов внешних оценочных процедур (ГИА, ВПР, РПР, НИКО) </w:t>
            </w:r>
          </w:p>
        </w:tc>
        <w:tc>
          <w:tcPr>
            <w:tcW w:w="2268" w:type="dxa"/>
            <w:vAlign w:val="center"/>
          </w:tcPr>
          <w:p w:rsidR="00173E2E" w:rsidRPr="006A13DD" w:rsidRDefault="00173E2E" w:rsidP="00173E2E">
            <w:pPr>
              <w:rPr>
                <w:sz w:val="24"/>
                <w:szCs w:val="24"/>
              </w:rPr>
            </w:pPr>
            <w:r w:rsidRPr="006A13DD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vAlign w:val="center"/>
          </w:tcPr>
          <w:p w:rsidR="00173E2E" w:rsidRPr="006A13DD" w:rsidRDefault="00173E2E" w:rsidP="00173E2E">
            <w:pPr>
              <w:jc w:val="center"/>
              <w:rPr>
                <w:sz w:val="24"/>
                <w:szCs w:val="24"/>
              </w:rPr>
            </w:pPr>
            <w:r w:rsidRPr="006A13DD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Default="00173E2E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качества освоения образовательных программ.</w:t>
            </w:r>
          </w:p>
          <w:p w:rsidR="00173E2E" w:rsidRPr="006A13DD" w:rsidRDefault="00173E2E" w:rsidP="00173E2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реализации образовательных программ.</w:t>
            </w:r>
            <w:r w:rsidRPr="006A13DD">
              <w:rPr>
                <w:sz w:val="24"/>
                <w:szCs w:val="24"/>
              </w:rPr>
              <w:t xml:space="preserve"> </w:t>
            </w: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7443C7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пределение перечня образовательных организаций, реализующих программы основного общего и/или среднего общего образования, показывающие стабильно низкие результаты по итогам ГИА и мониторинговых исследований (ВПР, РПР, НИКО)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 xml:space="preserve"> Разработка  и реализация дорожных карт по сопровождению образовательных организаций, реализующих программы </w:t>
            </w:r>
            <w:r w:rsidRPr="003818AF">
              <w:rPr>
                <w:sz w:val="24"/>
                <w:szCs w:val="24"/>
              </w:rPr>
              <w:lastRenderedPageBreak/>
              <w:t>основного общего и/или среднего общего образования, показывающие стабильно низкие результаты при прохождении ГИА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а и реализация программ по переводу школ с низкими </w:t>
            </w:r>
            <w:r>
              <w:rPr>
                <w:sz w:val="24"/>
                <w:szCs w:val="24"/>
              </w:rPr>
              <w:lastRenderedPageBreak/>
              <w:t>результатами обучения и функционирующих в неблагоприятных социальных условиях в эффективный режим функционирования.</w:t>
            </w:r>
          </w:p>
        </w:tc>
      </w:tr>
      <w:tr w:rsidR="00173E2E" w:rsidRPr="007443C7" w:rsidTr="00173E2E">
        <w:trPr>
          <w:trHeight w:val="275"/>
        </w:trPr>
        <w:tc>
          <w:tcPr>
            <w:tcW w:w="993" w:type="dxa"/>
            <w:gridSpan w:val="2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Разработка плана мероприятий, направленных на повышение качества образования на территории  муниципального образования городского округа «Усинск» по результатам анализа мониторинга качества образования (ВПР, РПР, НИКО)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- </w:t>
            </w:r>
            <w:r w:rsidRPr="00732C0D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>, ООО</w:t>
            </w:r>
          </w:p>
        </w:tc>
        <w:tc>
          <w:tcPr>
            <w:tcW w:w="3118" w:type="dxa"/>
          </w:tcPr>
          <w:p w:rsidR="00173E2E" w:rsidRDefault="00173E2E" w:rsidP="00173E2E">
            <w:pPr>
              <w:ind w:right="-108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027C4A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027C4A" w:rsidRDefault="00173E2E" w:rsidP="00173E2E">
            <w:pPr>
              <w:jc w:val="center"/>
              <w:rPr>
                <w:sz w:val="24"/>
                <w:szCs w:val="24"/>
              </w:rPr>
            </w:pPr>
            <w:r w:rsidRPr="00027C4A">
              <w:rPr>
                <w:sz w:val="24"/>
                <w:szCs w:val="24"/>
              </w:rPr>
              <w:t>2.5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е сопровождение  участия образовательных организаций в проекте «Адресная методическая поддержка школ в достижении предметных результатов по учебным предметам»</w:t>
            </w:r>
          </w:p>
        </w:tc>
        <w:tc>
          <w:tcPr>
            <w:tcW w:w="2268" w:type="dxa"/>
            <w:vAlign w:val="center"/>
          </w:tcPr>
          <w:p w:rsidR="00173E2E" w:rsidRPr="00027C4A" w:rsidRDefault="00173E2E" w:rsidP="00173E2E">
            <w:pPr>
              <w:rPr>
                <w:sz w:val="24"/>
                <w:szCs w:val="24"/>
              </w:rPr>
            </w:pPr>
            <w:r w:rsidRPr="00027C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027C4A" w:rsidRDefault="00173E2E" w:rsidP="00173E2E">
            <w:pPr>
              <w:jc w:val="center"/>
              <w:rPr>
                <w:sz w:val="24"/>
                <w:szCs w:val="24"/>
              </w:rPr>
            </w:pPr>
            <w:r w:rsidRPr="00027C4A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027C4A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бразования по предметным областям.</w:t>
            </w:r>
          </w:p>
        </w:tc>
      </w:tr>
      <w:tr w:rsidR="00173E2E" w:rsidRPr="00027C4A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027C4A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я участия педагогов в заседаниях республиканских методических объединений учителей русского языка и литературы, математики, истории и обществознания, иностранных языков, физики, химии, географии, биологии, информатики и ИКТ, коми языка и литературы на тему:</w:t>
            </w:r>
          </w:p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1) Анализ и использование результатов ОГЭ и ЕГЭ в образовательной организации (по учебным предметам);</w:t>
            </w:r>
          </w:p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2) Подготовка и профилактика типичных затруднений учащихся на ОГЭ и ЕГЭ (по учебным предметам).</w:t>
            </w:r>
          </w:p>
        </w:tc>
        <w:tc>
          <w:tcPr>
            <w:tcW w:w="2268" w:type="dxa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Default="00173E2E" w:rsidP="00173E2E">
            <w:pPr>
              <w:rPr>
                <w:sz w:val="24"/>
                <w:szCs w:val="24"/>
              </w:rPr>
            </w:pPr>
          </w:p>
          <w:p w:rsidR="00173E2E" w:rsidRPr="00027C4A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январь-апрель 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027C4A">
              <w:rPr>
                <w:sz w:val="24"/>
                <w:szCs w:val="24"/>
              </w:rPr>
              <w:t>ИМО</w:t>
            </w:r>
          </w:p>
          <w:p w:rsidR="00173E2E" w:rsidRPr="00027C4A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73E2E" w:rsidRPr="00027C4A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195C2E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7</w:t>
            </w:r>
            <w:r w:rsidRPr="003818AF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я методических мероприятий по повышению качества образования на базе МАОУ СОШ 3 УИОП г. Усинска (в рамках проекта «Опорная школа»)</w:t>
            </w:r>
          </w:p>
        </w:tc>
        <w:tc>
          <w:tcPr>
            <w:tcW w:w="2268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C26835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Сетевое взаимодействие образовательных организаций с разным уровнем качества результатов обучения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C26835" w:rsidRDefault="00173E2E" w:rsidP="00173E2E">
            <w:pPr>
              <w:rPr>
                <w:color w:val="FF0000"/>
                <w:sz w:val="24"/>
                <w:szCs w:val="24"/>
              </w:rPr>
            </w:pPr>
          </w:p>
        </w:tc>
      </w:tr>
      <w:tr w:rsidR="00173E2E" w:rsidRPr="00C26835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2.9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-методическое сопровождение методических служб образовательных организаций и школьных методических объединений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C26835" w:rsidRDefault="00173E2E" w:rsidP="00173E2E">
            <w:pPr>
              <w:rPr>
                <w:color w:val="FF0000"/>
                <w:sz w:val="24"/>
                <w:szCs w:val="24"/>
              </w:rPr>
            </w:pPr>
          </w:p>
        </w:tc>
      </w:tr>
      <w:tr w:rsidR="00173E2E" w:rsidRPr="00C26835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2.10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 xml:space="preserve">Обмен опытом педагогических работников успешных  </w:t>
            </w:r>
            <w:r w:rsidRPr="003818AF">
              <w:rPr>
                <w:rFonts w:ascii="TimesNewRomanPSMT" w:hAnsi="TimesNewRomanPSMT" w:cs="TimesNewRomanPSMT"/>
                <w:sz w:val="24"/>
                <w:szCs w:val="24"/>
              </w:rPr>
              <w:t>образовательных организаций (диссеминация опыта передовых школ)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841AE1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C26835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195C2E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е сопровождение  образовательных организаций по использованию платформы «Мобильный методист»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Align w:val="center"/>
          </w:tcPr>
          <w:p w:rsidR="00173E2E" w:rsidRPr="00841AE1" w:rsidRDefault="00173E2E" w:rsidP="00173E2E">
            <w:pPr>
              <w:rPr>
                <w:sz w:val="24"/>
                <w:szCs w:val="24"/>
              </w:rPr>
            </w:pPr>
            <w:r w:rsidRPr="00841AE1">
              <w:rPr>
                <w:sz w:val="24"/>
                <w:szCs w:val="24"/>
              </w:rPr>
              <w:t>Трансляция лучших практик</w:t>
            </w:r>
            <w:r>
              <w:rPr>
                <w:sz w:val="24"/>
                <w:szCs w:val="24"/>
              </w:rPr>
              <w:t xml:space="preserve"> подготовки обучающихся ГИА.</w:t>
            </w:r>
          </w:p>
        </w:tc>
      </w:tr>
      <w:tr w:rsidR="00173E2E" w:rsidRPr="00195C2E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е сопровождение участия педагогов в семинарах в рамках реализации ведомственной целевой программы Минобрнауки России «Российская электронная школа»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ышение профессиональных компетенций педагогов.</w:t>
            </w:r>
          </w:p>
        </w:tc>
      </w:tr>
      <w:tr w:rsidR="00173E2E" w:rsidRPr="00195C2E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е сопровождение  технологизации предметного обучения физики с использованием интерактивных инструментов «Интеллектуальной школы» для подготовки к ГИА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3818AF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  <w:r w:rsidRPr="003818AF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я и проведение совещаний, семинаров профессиональных объединений учителей, направленных на повышение профессиональной компетенции педагогических работников</w:t>
            </w:r>
          </w:p>
        </w:tc>
        <w:tc>
          <w:tcPr>
            <w:tcW w:w="2268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3818AF" w:rsidRDefault="00173E2E" w:rsidP="00173E2E">
            <w:pPr>
              <w:jc w:val="center"/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195C2E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  <w:r w:rsidRPr="00195C2E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онное сопровождение участия педагогических работников в проекте «Молодые педагоги»</w:t>
            </w:r>
          </w:p>
        </w:tc>
        <w:tc>
          <w:tcPr>
            <w:tcW w:w="2268" w:type="dxa"/>
            <w:vAlign w:val="center"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vAlign w:val="center"/>
          </w:tcPr>
          <w:p w:rsidR="00173E2E" w:rsidRPr="00195C2E" w:rsidRDefault="00173E2E" w:rsidP="00173E2E">
            <w:pPr>
              <w:jc w:val="center"/>
              <w:rPr>
                <w:sz w:val="24"/>
                <w:szCs w:val="24"/>
              </w:rPr>
            </w:pPr>
            <w:r w:rsidRPr="00195C2E">
              <w:rPr>
                <w:sz w:val="24"/>
                <w:szCs w:val="24"/>
              </w:rPr>
              <w:t>ИМО, руководители ОО</w:t>
            </w:r>
          </w:p>
        </w:tc>
        <w:tc>
          <w:tcPr>
            <w:tcW w:w="3118" w:type="dxa"/>
            <w:vMerge/>
          </w:tcPr>
          <w:p w:rsidR="00173E2E" w:rsidRPr="00195C2E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 xml:space="preserve">Организация повышения квалификации руководителей и педагогических работников </w:t>
            </w:r>
            <w:r w:rsidRPr="003818AF">
              <w:rPr>
                <w:sz w:val="24"/>
                <w:szCs w:val="24"/>
              </w:rPr>
              <w:lastRenderedPageBreak/>
              <w:t>общеобразовательных организаций с учетом индивидуальных потребностей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 xml:space="preserve">, </w:t>
            </w:r>
            <w:r w:rsidRPr="00732C0D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121094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268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3818AF">
              <w:rPr>
                <w:sz w:val="24"/>
                <w:szCs w:val="24"/>
              </w:rPr>
              <w:t>контроль за</w:t>
            </w:r>
            <w:proofErr w:type="gramEnd"/>
            <w:r w:rsidRPr="003818AF">
              <w:rPr>
                <w:sz w:val="24"/>
                <w:szCs w:val="24"/>
              </w:rPr>
              <w:t xml:space="preserve"> осуществлением работы с учащимися, не получившими аттестат об основном общем образовании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ния.</w:t>
            </w: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я индивидуальной работы со слабо мотивированными учащимися и их родителями (законными представителями)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в течение учебного года</w:t>
            </w:r>
          </w:p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Участие в региональных мониторинговых исследованиях качества подготовки обучающихся по отдельным учебным предметам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в течение учебного года</w:t>
            </w:r>
          </w:p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О, </w:t>
            </w:r>
            <w:r w:rsidRPr="00732C0D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566"/>
        </w:trPr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.</w:t>
            </w:r>
          </w:p>
        </w:tc>
        <w:tc>
          <w:tcPr>
            <w:tcW w:w="4927" w:type="dxa"/>
            <w:vAlign w:val="center"/>
          </w:tcPr>
          <w:p w:rsidR="00173E2E" w:rsidRPr="003818AF" w:rsidRDefault="00173E2E" w:rsidP="00173E2E">
            <w:pPr>
              <w:rPr>
                <w:sz w:val="24"/>
                <w:szCs w:val="24"/>
              </w:rPr>
            </w:pPr>
            <w:r w:rsidRPr="003818AF">
              <w:rPr>
                <w:sz w:val="24"/>
                <w:szCs w:val="24"/>
              </w:rPr>
              <w:t>Организация и проведение муниципальных мониторинговых исследований качества подготовки обучающихся по отдельным учебным предметам</w:t>
            </w:r>
          </w:p>
        </w:tc>
        <w:tc>
          <w:tcPr>
            <w:tcW w:w="2268" w:type="dxa"/>
            <w:vAlign w:val="center"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  <w:r w:rsidRPr="00732C0D">
              <w:rPr>
                <w:sz w:val="24"/>
                <w:szCs w:val="24"/>
              </w:rPr>
              <w:t>в течение учебного года</w:t>
            </w:r>
          </w:p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732C0D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О, </w:t>
            </w:r>
            <w:r w:rsidRPr="00732C0D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732C0D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443C7">
              <w:rPr>
                <w:b/>
                <w:sz w:val="24"/>
                <w:szCs w:val="24"/>
              </w:rPr>
              <w:t>. Мероприятия по финансовому обеспечению ГИА</w:t>
            </w:r>
          </w:p>
        </w:tc>
      </w:tr>
      <w:tr w:rsidR="00173E2E" w:rsidRPr="007443C7" w:rsidTr="00173E2E">
        <w:tc>
          <w:tcPr>
            <w:tcW w:w="993" w:type="dxa"/>
            <w:gridSpan w:val="2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443C7">
              <w:rPr>
                <w:sz w:val="24"/>
                <w:szCs w:val="24"/>
              </w:rPr>
              <w:t>.1.</w:t>
            </w:r>
          </w:p>
        </w:tc>
        <w:tc>
          <w:tcPr>
            <w:tcW w:w="4927" w:type="dxa"/>
            <w:vAlign w:val="center"/>
          </w:tcPr>
          <w:p w:rsidR="00173E2E" w:rsidRPr="000369B2" w:rsidRDefault="00173E2E" w:rsidP="00173E2E">
            <w:pPr>
              <w:pStyle w:val="a9"/>
              <w:jc w:val="left"/>
              <w:rPr>
                <w:b w:val="0"/>
                <w:bCs/>
                <w:kern w:val="28"/>
                <w:sz w:val="24"/>
                <w:szCs w:val="24"/>
              </w:rPr>
            </w:pPr>
            <w:r w:rsidRPr="000369B2">
              <w:rPr>
                <w:b w:val="0"/>
                <w:sz w:val="24"/>
                <w:szCs w:val="24"/>
              </w:rPr>
              <w:t>Анализ финансовых затрат на ор</w:t>
            </w:r>
            <w:r>
              <w:rPr>
                <w:b w:val="0"/>
                <w:sz w:val="24"/>
                <w:szCs w:val="24"/>
              </w:rPr>
              <w:t>ганизацию и проведение ГИА в 2020</w:t>
            </w:r>
            <w:r w:rsidRPr="000369B2">
              <w:rPr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410" w:type="dxa"/>
            <w:vAlign w:val="center"/>
          </w:tcPr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роведения ГИА в соответствии с требованиями законодательства.</w:t>
            </w:r>
          </w:p>
        </w:tc>
      </w:tr>
      <w:tr w:rsidR="00173E2E" w:rsidRPr="007443C7" w:rsidTr="00173E2E">
        <w:tc>
          <w:tcPr>
            <w:tcW w:w="993" w:type="dxa"/>
            <w:gridSpan w:val="2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27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Планирование средств муниципального бюджета на о</w:t>
            </w:r>
            <w:r>
              <w:rPr>
                <w:sz w:val="24"/>
                <w:szCs w:val="24"/>
              </w:rPr>
              <w:t>беспечение проведения ГИА в 2020</w:t>
            </w:r>
            <w:r w:rsidRPr="000369B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410" w:type="dxa"/>
            <w:vAlign w:val="center"/>
          </w:tcPr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ООО,</w:t>
            </w:r>
          </w:p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руководители ППЭ</w:t>
            </w:r>
          </w:p>
        </w:tc>
        <w:tc>
          <w:tcPr>
            <w:tcW w:w="3118" w:type="dxa"/>
            <w:vMerge/>
          </w:tcPr>
          <w:p w:rsidR="00173E2E" w:rsidRPr="000369B2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993" w:type="dxa"/>
            <w:gridSpan w:val="2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27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Доведение средств муниципального бюджета до ОО</w:t>
            </w:r>
            <w:r>
              <w:rPr>
                <w:sz w:val="24"/>
                <w:szCs w:val="24"/>
              </w:rPr>
              <w:t>,</w:t>
            </w:r>
            <w:r w:rsidRPr="000369B2">
              <w:rPr>
                <w:sz w:val="24"/>
                <w:szCs w:val="24"/>
              </w:rPr>
              <w:t xml:space="preserve"> на базе которых </w:t>
            </w:r>
            <w:proofErr w:type="gramStart"/>
            <w:r w:rsidRPr="000369B2">
              <w:rPr>
                <w:sz w:val="24"/>
                <w:szCs w:val="24"/>
              </w:rPr>
              <w:t>расположены</w:t>
            </w:r>
            <w:proofErr w:type="gramEnd"/>
            <w:r w:rsidRPr="000369B2">
              <w:rPr>
                <w:sz w:val="24"/>
                <w:szCs w:val="24"/>
              </w:rPr>
              <w:t xml:space="preserve"> ППЭ</w:t>
            </w:r>
          </w:p>
        </w:tc>
        <w:tc>
          <w:tcPr>
            <w:tcW w:w="2268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vAlign w:val="center"/>
          </w:tcPr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993" w:type="dxa"/>
            <w:gridSpan w:val="2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27" w:type="dxa"/>
            <w:vAlign w:val="center"/>
          </w:tcPr>
          <w:p w:rsidR="00173E2E" w:rsidRPr="000369B2" w:rsidRDefault="00173E2E" w:rsidP="00173E2E">
            <w:pPr>
              <w:rPr>
                <w:b/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Обеспечение ППЭ Т</w:t>
            </w:r>
            <w:r>
              <w:rPr>
                <w:sz w:val="24"/>
                <w:szCs w:val="24"/>
              </w:rPr>
              <w:t>ОМ</w:t>
            </w:r>
            <w:r w:rsidRPr="000369B2">
              <w:rPr>
                <w:sz w:val="24"/>
                <w:szCs w:val="24"/>
              </w:rPr>
              <w:t xml:space="preserve"> оргтехникой,  канцтоварами (согласно смете)</w:t>
            </w:r>
          </w:p>
        </w:tc>
        <w:tc>
          <w:tcPr>
            <w:tcW w:w="2268" w:type="dxa"/>
            <w:vAlign w:val="center"/>
          </w:tcPr>
          <w:p w:rsidR="00173E2E" w:rsidRPr="000369B2" w:rsidRDefault="00173E2E" w:rsidP="00173E2E">
            <w:pPr>
              <w:rPr>
                <w:b/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2410" w:type="dxa"/>
            <w:vAlign w:val="center"/>
          </w:tcPr>
          <w:p w:rsidR="00173E2E" w:rsidRPr="000369B2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993" w:type="dxa"/>
            <w:gridSpan w:val="2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27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Заключение договоров гражданско-правового характера с лицами, привлекаемыми к проведению ГИА</w:t>
            </w:r>
          </w:p>
        </w:tc>
        <w:tc>
          <w:tcPr>
            <w:tcW w:w="2268" w:type="dxa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апрель,</w:t>
            </w:r>
          </w:p>
          <w:p w:rsidR="00173E2E" w:rsidRPr="000369B2" w:rsidRDefault="00173E2E" w:rsidP="00173E2E">
            <w:pPr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center"/>
          </w:tcPr>
          <w:p w:rsidR="00173E2E" w:rsidRPr="000369B2" w:rsidRDefault="00173E2E" w:rsidP="00173E2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ООО,</w:t>
            </w:r>
          </w:p>
          <w:p w:rsidR="00173E2E" w:rsidRPr="000369B2" w:rsidRDefault="00173E2E" w:rsidP="00173E2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руководители ОО,</w:t>
            </w:r>
          </w:p>
          <w:p w:rsidR="00173E2E" w:rsidRPr="000369B2" w:rsidRDefault="00173E2E" w:rsidP="00173E2E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>руководители ППЭ</w:t>
            </w:r>
          </w:p>
        </w:tc>
        <w:tc>
          <w:tcPr>
            <w:tcW w:w="3118" w:type="dxa"/>
            <w:vMerge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443C7">
              <w:rPr>
                <w:b/>
                <w:sz w:val="24"/>
                <w:szCs w:val="24"/>
              </w:rPr>
              <w:t>. Мероприятия по подготовке и повышению квалификации лиц, привлекаемых к организации и проведению ГИА</w:t>
            </w: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4.1.</w:t>
            </w:r>
          </w:p>
        </w:tc>
        <w:tc>
          <w:tcPr>
            <w:tcW w:w="5103" w:type="dxa"/>
            <w:gridSpan w:val="2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Участие в республиканских совещаниях, обучающих семинарах, </w:t>
            </w:r>
            <w:proofErr w:type="spellStart"/>
            <w:r w:rsidRPr="004430E8">
              <w:rPr>
                <w:sz w:val="24"/>
                <w:szCs w:val="24"/>
              </w:rPr>
              <w:t>вебинарах</w:t>
            </w:r>
            <w:proofErr w:type="spellEnd"/>
            <w:r w:rsidRPr="004430E8">
              <w:rPr>
                <w:sz w:val="24"/>
                <w:szCs w:val="24"/>
              </w:rPr>
              <w:t xml:space="preserve">, конференциях по вопросам качества образования и организации и проведения ГИА, </w:t>
            </w:r>
            <w:r w:rsidRPr="004430E8">
              <w:rPr>
                <w:sz w:val="24"/>
                <w:szCs w:val="24"/>
              </w:rPr>
              <w:lastRenderedPageBreak/>
              <w:t>специализированного обучения лиц, привлекаемых к организации и проведению ГИА: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членов ГЭК РК и уполномоченных представителей ГЭК РК;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руководителей ППЭ;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организаторов ППЭ;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технических специалистов ППЭ;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членов конфликтных комиссий РК;</w:t>
            </w:r>
          </w:p>
          <w:p w:rsidR="00173E2E" w:rsidRPr="004430E8" w:rsidRDefault="00173E2E" w:rsidP="00173E2E">
            <w:pPr>
              <w:pStyle w:val="21"/>
              <w:spacing w:line="240" w:lineRule="auto"/>
              <w:ind w:left="80" w:hanging="47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лиц, изъявивших желание аккредитоваться в качестве общественных наблюдателей</w:t>
            </w:r>
          </w:p>
        </w:tc>
        <w:tc>
          <w:tcPr>
            <w:tcW w:w="2268" w:type="dxa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-апрел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-апрел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-апрел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-апрел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</w:t>
            </w:r>
          </w:p>
          <w:p w:rsidR="00173E2E" w:rsidRPr="004430E8" w:rsidRDefault="00173E2E" w:rsidP="00173E2E">
            <w:pPr>
              <w:pStyle w:val="21"/>
              <w:spacing w:line="240" w:lineRule="auto"/>
              <w:ind w:left="22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 февраль-май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одготовки к ГИА.</w:t>
            </w: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Направление на обучение лиц, претендующих на включение в составы: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республиканской комиссии по проверке итогового сочинения (изложения);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tabs>
                <w:tab w:val="left" w:pos="17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- республиканских предметных комиссий по проверке экзаменационных работ участников ГИА.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ноябрь 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ИМО, руководители ОО</w:t>
            </w:r>
          </w:p>
        </w:tc>
        <w:tc>
          <w:tcPr>
            <w:tcW w:w="3118" w:type="dxa"/>
            <w:vMerge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4.3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4430E8">
              <w:rPr>
                <w:sz w:val="24"/>
                <w:szCs w:val="24"/>
              </w:rPr>
              <w:t>контроля за</w:t>
            </w:r>
            <w:proofErr w:type="gramEnd"/>
            <w:r w:rsidRPr="004430E8">
              <w:rPr>
                <w:sz w:val="24"/>
                <w:szCs w:val="24"/>
              </w:rPr>
              <w:t xml:space="preserve"> проведением обучения лиц, привлекаемых к организации и проведению ГИА на муниципальном уровне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в течение учебного года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4.4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рганизация и контроль дистанционного обучения на федеральной учебной платформе ФГБУ «ФЦТ» специалистов, привлекаемых к ГИА - 11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муниципальный координатор ЕГЭ</w:t>
            </w:r>
          </w:p>
        </w:tc>
        <w:tc>
          <w:tcPr>
            <w:tcW w:w="3118" w:type="dxa"/>
            <w:vMerge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4.5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Участие в федеральных и республиканских тренировочных мероприятиях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муниципальный координатор ЕГЭ</w:t>
            </w:r>
          </w:p>
        </w:tc>
        <w:tc>
          <w:tcPr>
            <w:tcW w:w="3118" w:type="dxa"/>
            <w:vMerge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b/>
                <w:sz w:val="24"/>
                <w:szCs w:val="24"/>
              </w:rPr>
              <w:t>5. Мероприятия по организации и проведению итогового сочинения (изложения)</w:t>
            </w: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5.1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Внесение сведений об участниках итогового сочинения (изложения) в РИС и распределение участников по местам проведения.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роведения</w:t>
            </w:r>
            <w:r w:rsidRPr="004430E8">
              <w:rPr>
                <w:sz w:val="24"/>
                <w:szCs w:val="24"/>
              </w:rPr>
              <w:t xml:space="preserve"> итогового сочинения (изложения)</w:t>
            </w:r>
            <w:r>
              <w:rPr>
                <w:sz w:val="24"/>
                <w:szCs w:val="24"/>
              </w:rPr>
              <w:t>.</w:t>
            </w: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5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Обеспечение условий для участников итогового сочинения (изложения), относящихся к категории лиц с </w:t>
            </w:r>
            <w:r w:rsidRPr="004430E8">
              <w:rPr>
                <w:sz w:val="24"/>
                <w:szCs w:val="24"/>
              </w:rPr>
              <w:lastRenderedPageBreak/>
              <w:t>ограниченными возможностями здоровья, детей-инвалидов и инвалидов.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lastRenderedPageBreak/>
              <w:t xml:space="preserve">ноябрь 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январь 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4430E8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рганизация и проведение итогового сочинения (изложения) в основные и дополнительные сроки.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в сроки, установленные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порядком проведения ГИА</w:t>
            </w: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законодательства в части допуска к ГИ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своивших образовательные программы среднего общего образования.</w:t>
            </w: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5.4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Анализ результатов проведения итогового сочинения (изложения)</w:t>
            </w:r>
          </w:p>
        </w:tc>
        <w:tc>
          <w:tcPr>
            <w:tcW w:w="2268" w:type="dxa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декабр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 февраль</w:t>
            </w:r>
          </w:p>
          <w:p w:rsidR="00173E2E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 май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ИМО, ООО</w:t>
            </w:r>
          </w:p>
        </w:tc>
        <w:tc>
          <w:tcPr>
            <w:tcW w:w="3118" w:type="dxa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  <w:shd w:val="clear" w:color="auto" w:fill="auto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443C7">
              <w:rPr>
                <w:b/>
                <w:sz w:val="24"/>
                <w:szCs w:val="24"/>
              </w:rPr>
              <w:t xml:space="preserve">.  Мероприятия по </w:t>
            </w:r>
            <w:r>
              <w:rPr>
                <w:b/>
                <w:sz w:val="24"/>
                <w:szCs w:val="24"/>
              </w:rPr>
              <w:t>организации и проведению</w:t>
            </w:r>
            <w:r w:rsidRPr="007443C7">
              <w:rPr>
                <w:b/>
                <w:sz w:val="24"/>
                <w:szCs w:val="24"/>
              </w:rPr>
              <w:t xml:space="preserve"> итогового </w:t>
            </w:r>
            <w:r>
              <w:rPr>
                <w:b/>
                <w:sz w:val="24"/>
                <w:szCs w:val="24"/>
              </w:rPr>
              <w:t>собеседования по русскому языку в 9 классах</w:t>
            </w:r>
          </w:p>
        </w:tc>
      </w:tr>
      <w:tr w:rsidR="00173E2E" w:rsidRPr="004430E8" w:rsidTr="00173E2E">
        <w:tc>
          <w:tcPr>
            <w:tcW w:w="817" w:type="dxa"/>
            <w:shd w:val="clear" w:color="auto" w:fill="auto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6.1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Внесение сведений об участниках итогового собеседования по русскому языку в 9 классах в РИС и распределение участников по местам провед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проведения</w:t>
            </w:r>
            <w:r w:rsidRPr="004430E8">
              <w:rPr>
                <w:sz w:val="24"/>
                <w:szCs w:val="24"/>
              </w:rPr>
              <w:t xml:space="preserve"> итогового  собеседования по русскому языку в 9 класс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173E2E" w:rsidRPr="004430E8" w:rsidTr="00173E2E">
        <w:tc>
          <w:tcPr>
            <w:tcW w:w="817" w:type="dxa"/>
            <w:shd w:val="clear" w:color="auto" w:fill="auto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6.2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беспечение условий для участников итогового собеседования по русскому языку в 9 классах, относящихся к категории лиц с ограниченными возможностями здоровья, детей-инвалидов и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январь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,</w:t>
            </w:r>
          </w:p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73E2E" w:rsidRPr="004430E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shd w:val="clear" w:color="auto" w:fill="auto"/>
            <w:vAlign w:val="center"/>
          </w:tcPr>
          <w:p w:rsidR="00173E2E" w:rsidRPr="004430E8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6.3.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рганизация и проведение итогового собеседования по русскому языку в 9 классах в основные и дополнительные ср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 xml:space="preserve"> в сроки, установленные</w:t>
            </w:r>
          </w:p>
          <w:p w:rsidR="00173E2E" w:rsidRPr="004430E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430E8">
              <w:rPr>
                <w:sz w:val="24"/>
                <w:szCs w:val="24"/>
              </w:rPr>
              <w:t>Рособрнадзоро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ООО,</w:t>
            </w:r>
          </w:p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 w:rsidRPr="004430E8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блюдения законодательства в части допуска к ГИ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своивших образовательные программы основного общего образования.</w:t>
            </w:r>
          </w:p>
        </w:tc>
      </w:tr>
      <w:tr w:rsidR="00173E2E" w:rsidRPr="007443C7" w:rsidTr="00173E2E">
        <w:tc>
          <w:tcPr>
            <w:tcW w:w="817" w:type="dxa"/>
            <w:shd w:val="clear" w:color="auto" w:fill="auto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E2E" w:rsidRPr="000369B2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69B2">
              <w:rPr>
                <w:sz w:val="24"/>
                <w:szCs w:val="24"/>
              </w:rPr>
              <w:t xml:space="preserve">Анализ результатов проведения итогового </w:t>
            </w:r>
            <w:r>
              <w:rPr>
                <w:sz w:val="24"/>
                <w:szCs w:val="24"/>
              </w:rPr>
              <w:t>собеседования по русскому языку в 9 класс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E2E" w:rsidRPr="000369B2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- </w:t>
            </w:r>
            <w:r w:rsidRPr="000369B2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E2E" w:rsidRPr="000369B2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, ООО</w:t>
            </w:r>
          </w:p>
        </w:tc>
        <w:tc>
          <w:tcPr>
            <w:tcW w:w="3118" w:type="dxa"/>
            <w:shd w:val="clear" w:color="auto" w:fill="auto"/>
          </w:tcPr>
          <w:p w:rsidR="00173E2E" w:rsidRPr="000369B2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312"/>
        </w:trPr>
        <w:tc>
          <w:tcPr>
            <w:tcW w:w="817" w:type="dxa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5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443C7">
              <w:rPr>
                <w:b/>
                <w:sz w:val="24"/>
                <w:szCs w:val="24"/>
              </w:rPr>
              <w:t>. Мероприятия по организационно-технологическому обеспечению проведения ГИА</w:t>
            </w: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7.1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 xml:space="preserve">Заседание Рабочей группы межведомственного </w:t>
            </w:r>
            <w:r w:rsidRPr="0076526B">
              <w:rPr>
                <w:sz w:val="24"/>
                <w:szCs w:val="24"/>
              </w:rPr>
              <w:lastRenderedPageBreak/>
              <w:t>взаимодействия по подготовке и проведению ГИА на территории муниципального образования городского округа «Усинск»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lastRenderedPageBreak/>
              <w:t>февраль, март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ind w:right="-108" w:hanging="107"/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 xml:space="preserve">Администрация МО </w:t>
            </w:r>
            <w:r w:rsidRPr="0076526B">
              <w:rPr>
                <w:sz w:val="24"/>
                <w:szCs w:val="24"/>
              </w:rPr>
              <w:lastRenderedPageBreak/>
              <w:t>ГО «Усинск»,</w:t>
            </w:r>
          </w:p>
          <w:p w:rsidR="00173E2E" w:rsidRPr="0076526B" w:rsidRDefault="00173E2E" w:rsidP="00173E2E">
            <w:pPr>
              <w:ind w:right="-108" w:hanging="107"/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 w:val="restart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беспечение </w:t>
            </w:r>
            <w:r w:rsidRPr="0076526B">
              <w:rPr>
                <w:sz w:val="24"/>
                <w:szCs w:val="24"/>
              </w:rPr>
              <w:t xml:space="preserve"> </w:t>
            </w:r>
            <w:r w:rsidRPr="0076526B">
              <w:rPr>
                <w:sz w:val="24"/>
                <w:szCs w:val="24"/>
              </w:rPr>
              <w:lastRenderedPageBreak/>
              <w:t>межведомственного взаимодействия</w:t>
            </w:r>
            <w:r>
              <w:rPr>
                <w:sz w:val="24"/>
                <w:szCs w:val="24"/>
              </w:rPr>
              <w:t>.</w:t>
            </w:r>
          </w:p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исполнения законодательства в части создания условий для проведения ГИА.</w:t>
            </w: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жведомственного взаимодействия с Коми филиалом ПАО «</w:t>
            </w:r>
            <w:proofErr w:type="spellStart"/>
            <w:r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 xml:space="preserve">»,  ОМВД России п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синску, ГБУЗ РК «УЦРБ»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Pr="0076526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рганизация и подготовка к проведению ГИА -9 в дополнительные сроки:</w:t>
            </w:r>
          </w:p>
          <w:p w:rsidR="00173E2E" w:rsidRPr="0076526B" w:rsidRDefault="00173E2E" w:rsidP="00173E2E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214"/>
              </w:tabs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формирование списочного состава работников ППЭ (руководителей, организаторов и т.д.).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Pr="0076526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rPr>
                <w:b/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рганизация работы территориальной психолого-медико-педагогической комиссии по определению форм прохождения ГИА для детей – инвалидов и лиц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,</w:t>
            </w:r>
            <w:r w:rsidRPr="0076526B">
              <w:rPr>
                <w:sz w:val="24"/>
                <w:szCs w:val="24"/>
              </w:rPr>
              <w:br/>
              <w:t>руководители ОО</w:t>
            </w:r>
          </w:p>
        </w:tc>
        <w:tc>
          <w:tcPr>
            <w:tcW w:w="3118" w:type="dxa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рав участников ГИА.</w:t>
            </w: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  <w:r w:rsidRPr="0076526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Создание условий в ППЭ для участников ГИА с ограниченными возможностями здоровья, детей-инвалидов и инвалидов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в период подготовки к ГИА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76526B" w:rsidTr="00173E2E">
        <w:tc>
          <w:tcPr>
            <w:tcW w:w="817" w:type="dxa"/>
            <w:vAlign w:val="center"/>
          </w:tcPr>
          <w:p w:rsidR="00173E2E" w:rsidRPr="0076526B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  <w:r w:rsidR="00173E2E" w:rsidRPr="0076526B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пределение транспортной схемы доставки участников ГИА, работников ППЭ, экзаменационных материалов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февраль, март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  <w:vAlign w:val="center"/>
          </w:tcPr>
          <w:p w:rsidR="00173E2E" w:rsidRPr="0076526B" w:rsidRDefault="00173E2E" w:rsidP="00173E2E">
            <w:pPr>
              <w:rPr>
                <w:sz w:val="24"/>
                <w:szCs w:val="24"/>
              </w:rPr>
            </w:pPr>
          </w:p>
        </w:tc>
      </w:tr>
      <w:tr w:rsidR="007305B2" w:rsidRPr="0076526B" w:rsidTr="009267BC">
        <w:trPr>
          <w:trHeight w:val="1104"/>
        </w:trPr>
        <w:tc>
          <w:tcPr>
            <w:tcW w:w="817" w:type="dxa"/>
            <w:vAlign w:val="center"/>
          </w:tcPr>
          <w:p w:rsidR="007305B2" w:rsidRPr="0076526B" w:rsidRDefault="007305B2" w:rsidP="00926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  <w:tc>
          <w:tcPr>
            <w:tcW w:w="5103" w:type="dxa"/>
            <w:gridSpan w:val="2"/>
            <w:vAlign w:val="center"/>
          </w:tcPr>
          <w:p w:rsidR="007305B2" w:rsidRPr="0076526B" w:rsidRDefault="007305B2" w:rsidP="007305B2">
            <w:pPr>
              <w:pStyle w:val="21"/>
              <w:ind w:firstLine="34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 xml:space="preserve">Проверка готовности ППЭ, </w:t>
            </w:r>
            <w:proofErr w:type="gramStart"/>
            <w:r w:rsidRPr="0076526B">
              <w:rPr>
                <w:sz w:val="24"/>
                <w:szCs w:val="24"/>
              </w:rPr>
              <w:t>организованных</w:t>
            </w:r>
            <w:proofErr w:type="gramEnd"/>
            <w:r w:rsidRPr="0076526B">
              <w:rPr>
                <w:sz w:val="24"/>
                <w:szCs w:val="24"/>
              </w:rPr>
              <w:t xml:space="preserve"> для проведения ГИА</w:t>
            </w:r>
          </w:p>
        </w:tc>
        <w:tc>
          <w:tcPr>
            <w:tcW w:w="2268" w:type="dxa"/>
            <w:vAlign w:val="center"/>
          </w:tcPr>
          <w:p w:rsidR="007305B2" w:rsidRPr="0076526B" w:rsidRDefault="007305B2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05B2" w:rsidRPr="0076526B" w:rsidRDefault="007305B2" w:rsidP="00800C3A">
            <w:pPr>
              <w:pStyle w:val="21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март, май</w:t>
            </w:r>
          </w:p>
        </w:tc>
        <w:tc>
          <w:tcPr>
            <w:tcW w:w="2410" w:type="dxa"/>
            <w:vAlign w:val="center"/>
          </w:tcPr>
          <w:p w:rsidR="007305B2" w:rsidRPr="0076526B" w:rsidRDefault="007305B2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305B2" w:rsidRPr="0076526B" w:rsidRDefault="007305B2" w:rsidP="008C6A7B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Align w:val="center"/>
          </w:tcPr>
          <w:p w:rsidR="007305B2" w:rsidRPr="0076526B" w:rsidRDefault="007305B2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нения законодательства в части создания условий для проведения ГИА.</w:t>
            </w: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305B2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Работа по формированию института общественных наблюдателей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облюдения Порядка проведения ГИА.</w:t>
            </w:r>
          </w:p>
          <w:p w:rsidR="00173E2E" w:rsidRPr="0076526B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озрачности, объективности и доверия общества к процедуре проведения ГИА.</w:t>
            </w: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7443C7">
              <w:rPr>
                <w:b/>
                <w:sz w:val="24"/>
                <w:szCs w:val="24"/>
              </w:rPr>
              <w:t xml:space="preserve">. Мероприятия по формированию и ведению РИС </w:t>
            </w:r>
          </w:p>
        </w:tc>
      </w:tr>
      <w:tr w:rsidR="00173E2E" w:rsidRPr="007443C7" w:rsidTr="00173E2E">
        <w:trPr>
          <w:trHeight w:val="416"/>
        </w:trPr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43C7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Внесение в РИС в соответствии с планом - графиком сведений:</w:t>
            </w:r>
          </w:p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 xml:space="preserve"> - о членах ГЭК РК, привлекаемых к проведению ГИА, которым предполагается выдача цифровых сертификатов;</w:t>
            </w:r>
          </w:p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- о МСУ, ОО, о выпускниках текущего года;</w:t>
            </w:r>
          </w:p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- о ППЭ, включая информацию об аудиторном фонде;</w:t>
            </w:r>
          </w:p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- об участниках ГИА всех категорий с указанием перечня учебных предметов, выбранных для сдачи ГИА, сведения о форме ГИА;</w:t>
            </w:r>
          </w:p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- о работниках ППЭ, членах ГЭК РК, которым не предполагается выдача электронных подписей</w:t>
            </w:r>
            <w:r w:rsidR="00953AC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73E2E" w:rsidRPr="009C1478" w:rsidRDefault="00173E2E" w:rsidP="00173E2E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 xml:space="preserve">ноябрь-май, </w:t>
            </w:r>
            <w:r>
              <w:rPr>
                <w:sz w:val="24"/>
                <w:szCs w:val="24"/>
              </w:rPr>
              <w:t xml:space="preserve">август-сентябрь </w:t>
            </w:r>
            <w:r w:rsidRPr="009C1478">
              <w:rPr>
                <w:sz w:val="24"/>
                <w:szCs w:val="24"/>
              </w:rPr>
              <w:t xml:space="preserve">в установленные </w:t>
            </w:r>
            <w:proofErr w:type="spellStart"/>
            <w:r w:rsidRPr="009C1478">
              <w:rPr>
                <w:sz w:val="24"/>
                <w:szCs w:val="24"/>
              </w:rPr>
              <w:t>Рособрнадзором</w:t>
            </w:r>
            <w:proofErr w:type="spellEnd"/>
            <w:r w:rsidRPr="009C1478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ООО</w:t>
            </w: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  <w:p w:rsidR="00173E2E" w:rsidRPr="009C1478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исполнения законодательства в части  ведения региональных баз данных, информационно-аналитических систем.</w:t>
            </w:r>
          </w:p>
          <w:p w:rsidR="00173E2E" w:rsidRPr="007443C7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43C7">
              <w:rPr>
                <w:sz w:val="24"/>
                <w:szCs w:val="24"/>
              </w:rPr>
              <w:t>Информационное обеспечение ГИА.</w:t>
            </w:r>
          </w:p>
          <w:p w:rsidR="00173E2E" w:rsidRPr="009C147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43C7">
              <w:rPr>
                <w:sz w:val="24"/>
                <w:szCs w:val="24"/>
              </w:rPr>
              <w:t>Обеспечение качества информации, загруженной в РИС</w:t>
            </w:r>
          </w:p>
        </w:tc>
      </w:tr>
      <w:tr w:rsidR="00173E2E" w:rsidRPr="007443C7" w:rsidTr="00173E2E">
        <w:trPr>
          <w:trHeight w:val="416"/>
        </w:trPr>
        <w:tc>
          <w:tcPr>
            <w:tcW w:w="817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ГАУ РК «РИЦОКО» по вопросам формирования и ведения РИС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</w:t>
            </w: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73E2E" w:rsidRPr="009C147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416"/>
        </w:trPr>
        <w:tc>
          <w:tcPr>
            <w:tcW w:w="817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5103" w:type="dxa"/>
            <w:gridSpan w:val="2"/>
            <w:vAlign w:val="center"/>
          </w:tcPr>
          <w:p w:rsidR="00173E2E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1C3867">
              <w:rPr>
                <w:sz w:val="24"/>
                <w:szCs w:val="24"/>
              </w:rPr>
              <w:t xml:space="preserve">и соблюдение условий конфиденциальности и информационной безопасности при организации работ, связанных с формированием и ведением </w:t>
            </w:r>
            <w:r>
              <w:rPr>
                <w:sz w:val="24"/>
                <w:szCs w:val="24"/>
              </w:rPr>
              <w:t>РИС</w:t>
            </w:r>
          </w:p>
        </w:tc>
        <w:tc>
          <w:tcPr>
            <w:tcW w:w="2268" w:type="dxa"/>
            <w:vAlign w:val="center"/>
          </w:tcPr>
          <w:p w:rsidR="00173E2E" w:rsidRPr="0076526B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76526B">
              <w:rPr>
                <w:sz w:val="24"/>
                <w:szCs w:val="24"/>
              </w:rPr>
              <w:t>ООО</w:t>
            </w:r>
          </w:p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  <w:p w:rsidR="00173E2E" w:rsidRPr="0076526B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9C147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416"/>
        </w:trPr>
        <w:tc>
          <w:tcPr>
            <w:tcW w:w="817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лнотой и достоверностью сведений, вносимых в РИС</w:t>
            </w:r>
          </w:p>
        </w:tc>
        <w:tc>
          <w:tcPr>
            <w:tcW w:w="2268" w:type="dxa"/>
            <w:vAlign w:val="center"/>
          </w:tcPr>
          <w:p w:rsidR="00173E2E" w:rsidRPr="009C1478" w:rsidRDefault="00173E2E" w:rsidP="00173E2E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ноябрь-май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ООО</w:t>
            </w:r>
          </w:p>
          <w:p w:rsidR="00173E2E" w:rsidRPr="009C1478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</w:tcPr>
          <w:p w:rsidR="00173E2E" w:rsidRPr="009C147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7443C7">
              <w:rPr>
                <w:b/>
                <w:sz w:val="24"/>
                <w:szCs w:val="24"/>
              </w:rPr>
              <w:t>. Мероприятия по информационному сопровождению ГИА</w:t>
            </w: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9.1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Проведение информационно-разъяснительной и просветительской работы по вопросам организации и проведения итогового сочинения (изложения), итогового собеседования по русскому языку в 9 классах и ГИА: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 xml:space="preserve">-  информирование граждан посредством размещения  публикаций  в муниципальных </w:t>
            </w:r>
            <w:r w:rsidRPr="007B1597">
              <w:rPr>
                <w:sz w:val="24"/>
                <w:szCs w:val="24"/>
              </w:rPr>
              <w:lastRenderedPageBreak/>
              <w:t>СМИ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 обеспечение непрерывной работы телефона «горячей линии»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 размещение  информации на сайте Управления образования, сайтах образовательных организаций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участие в телеинтервью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 информирование учащихся,  их родителей (законных представителей), участников ГИА по вопросам организации и проведения итогового сочинения (изложения), итогового собеседования по русскому языку в 9 классах и ГИА и соблюдению требований действующего законодательства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 ознакомление   с правами и обязанностями участников  ГИА, их ответственностью за нарушение порядка проведения  ГИА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173E2E" w:rsidRPr="007B1597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ИМО, руководители ОО</w:t>
            </w:r>
          </w:p>
          <w:p w:rsidR="00173E2E" w:rsidRPr="007B1597" w:rsidRDefault="00173E2E" w:rsidP="00173E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озрачности, объективности и доверия общества к процедуре проведения ГИА.</w:t>
            </w:r>
          </w:p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беспечение информационных условий подготовки и проведения </w:t>
            </w:r>
            <w:r>
              <w:rPr>
                <w:sz w:val="24"/>
                <w:szCs w:val="24"/>
              </w:rPr>
              <w:lastRenderedPageBreak/>
              <w:t>ГИА.</w:t>
            </w:r>
          </w:p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реализации государственной  услуги информирования о результатах ЕГЭ и порядке проведения ГИА.</w:t>
            </w:r>
          </w:p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прав участников ГИА.</w:t>
            </w:r>
          </w:p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соблюдения Порядка проведения ГИА.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ятие психологической напряженности.</w:t>
            </w: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B1597">
              <w:rPr>
                <w:sz w:val="24"/>
                <w:szCs w:val="24"/>
              </w:rPr>
              <w:t>контроля за</w:t>
            </w:r>
            <w:proofErr w:type="gramEnd"/>
            <w:r w:rsidRPr="007B1597">
              <w:rPr>
                <w:sz w:val="24"/>
                <w:szCs w:val="24"/>
              </w:rPr>
              <w:t xml:space="preserve"> осуществлением информационно-разъяснительной работы на уровне образовательных организаций (оформление информационных стендов по процедуре проведения ГИА-9, ГИА-11 в 2019-2020 году, размещение соответствующей информации на официальных сайтах образовательных организаций)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в течение учебного года</w:t>
            </w:r>
          </w:p>
          <w:p w:rsidR="00173E2E" w:rsidRPr="007B1597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9.3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Доведение до сведения образовательных организаций информации: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о местах регистрации обучающихся, выпускников прошлых лет на итоговое сочинение (изложение), итоговое собеседование по русскому языку в 9 классах, ГИА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 xml:space="preserve">- о сроках проведения  итогового сочинения (изложения), итогового собеседования по </w:t>
            </w:r>
            <w:r w:rsidRPr="007B1597">
              <w:rPr>
                <w:sz w:val="24"/>
                <w:szCs w:val="24"/>
              </w:rPr>
              <w:lastRenderedPageBreak/>
              <w:t>русскому языку в 9 классах, ГИА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о сроках, местах и порядке подачи апелляций;</w:t>
            </w:r>
          </w:p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- о сроках, местах и порядке информирования о результатах итогового сочинения (изложения), итогового собеседования по русскому языку в 9 классах, ГИА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lastRenderedPageBreak/>
              <w:t xml:space="preserve">в установленные </w:t>
            </w:r>
            <w:proofErr w:type="spellStart"/>
            <w:r w:rsidRPr="007B1597">
              <w:rPr>
                <w:sz w:val="24"/>
                <w:szCs w:val="24"/>
              </w:rPr>
              <w:t>Рособрнадзором</w:t>
            </w:r>
            <w:proofErr w:type="spellEnd"/>
            <w:r w:rsidRPr="007B1597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частие в республиканских собраниях с обучающимися 9 и 11 классов и их родителями (законными представителями) по вопросам организации и проведения ГИА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декабрь-май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частие в работе республиканского педсовета по вопросам оценки качества образования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август, март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ИМ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частие в республиканской акции «Откровенный разговор о ГИА» для всех участников образовательных отношений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март-апрель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ИМО, руководители 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 xml:space="preserve">Участие </w:t>
            </w:r>
            <w:proofErr w:type="gramStart"/>
            <w:r w:rsidRPr="007B1597">
              <w:rPr>
                <w:sz w:val="24"/>
                <w:szCs w:val="24"/>
              </w:rPr>
              <w:t>в</w:t>
            </w:r>
            <w:proofErr w:type="gramEnd"/>
            <w:r w:rsidRPr="007B1597">
              <w:rPr>
                <w:sz w:val="24"/>
                <w:szCs w:val="24"/>
              </w:rPr>
              <w:t xml:space="preserve"> республиканской акция «100 баллов для победы»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ИМО, руководители 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частие в республиканской акции «ЕГЭ для всех»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частие в республиканской акции «ОГЭ для всех»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беспечение ознакомления участников ГИА с результатами ГИА по всем учебным предметам в установленные сроки.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 w:val="restart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B159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Работа с обращениями граждан, поступившими на официальный сайт Управления образования и телефон «горячей линии»</w:t>
            </w:r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rPr>
          <w:trHeight w:val="277"/>
        </w:trPr>
        <w:tc>
          <w:tcPr>
            <w:tcW w:w="817" w:type="dxa"/>
            <w:vAlign w:val="center"/>
          </w:tcPr>
          <w:p w:rsidR="00173E2E" w:rsidRPr="007B159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  <w:r w:rsidRPr="007B159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proofErr w:type="gramStart"/>
            <w:r w:rsidRPr="007B1597">
              <w:rPr>
                <w:sz w:val="24"/>
                <w:szCs w:val="24"/>
              </w:rPr>
              <w:t>Организация контроля за осуществлением психологического сопровождения обучающихся в рамках подготовки и проведения ГИА</w:t>
            </w:r>
            <w:proofErr w:type="gramEnd"/>
          </w:p>
        </w:tc>
        <w:tc>
          <w:tcPr>
            <w:tcW w:w="2268" w:type="dxa"/>
            <w:vAlign w:val="center"/>
          </w:tcPr>
          <w:p w:rsidR="00173E2E" w:rsidRPr="007B1597" w:rsidRDefault="00173E2E" w:rsidP="00173E2E">
            <w:pPr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173E2E" w:rsidRPr="009C1478" w:rsidRDefault="00173E2E" w:rsidP="00173E2E">
            <w:pPr>
              <w:jc w:val="center"/>
              <w:rPr>
                <w:sz w:val="24"/>
                <w:szCs w:val="24"/>
              </w:rPr>
            </w:pPr>
            <w:r w:rsidRPr="007B1597">
              <w:rPr>
                <w:sz w:val="24"/>
                <w:szCs w:val="24"/>
              </w:rPr>
              <w:t>ООО, ИМО</w:t>
            </w:r>
          </w:p>
        </w:tc>
        <w:tc>
          <w:tcPr>
            <w:tcW w:w="3118" w:type="dxa"/>
            <w:vMerge/>
          </w:tcPr>
          <w:p w:rsidR="00173E2E" w:rsidRPr="009C147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B1597" w:rsidRDefault="00173E2E" w:rsidP="00173E2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7B1597">
              <w:rPr>
                <w:b/>
                <w:sz w:val="24"/>
                <w:szCs w:val="24"/>
              </w:rPr>
              <w:t>10. Мероприятия по обеспечению информационной безопасности</w:t>
            </w: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 w:rsidRPr="007443C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7443C7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Обеспечение исполнения требований законодательства в области защиты информации</w:t>
            </w:r>
          </w:p>
        </w:tc>
        <w:tc>
          <w:tcPr>
            <w:tcW w:w="2268" w:type="dxa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173E2E" w:rsidRPr="000D34AB" w:rsidRDefault="00173E2E" w:rsidP="00173E2E">
            <w:pPr>
              <w:pStyle w:val="a6"/>
              <w:rPr>
                <w:sz w:val="24"/>
                <w:szCs w:val="24"/>
              </w:rPr>
            </w:pPr>
            <w:r w:rsidRPr="000D34AB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  <w:r w:rsidRPr="007443C7">
              <w:rPr>
                <w:sz w:val="24"/>
                <w:szCs w:val="24"/>
              </w:rPr>
              <w:t xml:space="preserve">Обеспечение исполнения законодательства в части  </w:t>
            </w:r>
            <w:r>
              <w:rPr>
                <w:sz w:val="24"/>
                <w:szCs w:val="24"/>
              </w:rPr>
              <w:t>создания условий проведения ГИА</w:t>
            </w: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Определение лиц, ответственных за учет, хранение и уничтожение экзаменационных материалов</w:t>
            </w:r>
          </w:p>
        </w:tc>
        <w:tc>
          <w:tcPr>
            <w:tcW w:w="2268" w:type="dxa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173E2E" w:rsidRPr="000D34AB" w:rsidRDefault="00173E2E" w:rsidP="00173E2E">
            <w:pPr>
              <w:pStyle w:val="a6"/>
              <w:rPr>
                <w:sz w:val="24"/>
                <w:szCs w:val="24"/>
              </w:rPr>
            </w:pPr>
            <w:r w:rsidRPr="000D34AB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 xml:space="preserve">Уведомление лиц, привлекаемых к организации и проведению ГИА, об ответственности за нарушение Порядка проведения ГИА и разглашение информации, содержащейся </w:t>
            </w:r>
            <w:proofErr w:type="gramStart"/>
            <w:r w:rsidRPr="009C1478">
              <w:rPr>
                <w:sz w:val="24"/>
                <w:szCs w:val="24"/>
              </w:rPr>
              <w:t>в</w:t>
            </w:r>
            <w:proofErr w:type="gramEnd"/>
            <w:r w:rsidRPr="009C1478">
              <w:rPr>
                <w:sz w:val="24"/>
                <w:szCs w:val="24"/>
              </w:rPr>
              <w:t xml:space="preserve"> КИМ</w:t>
            </w:r>
          </w:p>
        </w:tc>
        <w:tc>
          <w:tcPr>
            <w:tcW w:w="2268" w:type="dxa"/>
            <w:vAlign w:val="center"/>
          </w:tcPr>
          <w:p w:rsidR="00173E2E" w:rsidRPr="009C147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ноябрь-май</w:t>
            </w:r>
          </w:p>
        </w:tc>
        <w:tc>
          <w:tcPr>
            <w:tcW w:w="2410" w:type="dxa"/>
            <w:vAlign w:val="center"/>
          </w:tcPr>
          <w:p w:rsidR="00173E2E" w:rsidRPr="009C1478" w:rsidRDefault="00173E2E" w:rsidP="00173E2E">
            <w:pPr>
              <w:jc w:val="center"/>
              <w:rPr>
                <w:sz w:val="24"/>
                <w:szCs w:val="24"/>
              </w:rPr>
            </w:pPr>
            <w:r w:rsidRPr="009C1478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  <w:r w:rsidRPr="007443C7">
              <w:rPr>
                <w:sz w:val="24"/>
                <w:szCs w:val="24"/>
              </w:rPr>
              <w:t xml:space="preserve">Обеспечение взаимодействия с </w:t>
            </w:r>
            <w:r>
              <w:rPr>
                <w:sz w:val="24"/>
                <w:szCs w:val="24"/>
              </w:rPr>
              <w:t>О</w:t>
            </w:r>
            <w:r w:rsidRPr="007443C7">
              <w:rPr>
                <w:sz w:val="24"/>
                <w:szCs w:val="24"/>
              </w:rPr>
              <w:t>МВД России по Республике Коми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синске</w:t>
            </w:r>
            <w:r w:rsidRPr="007443C7">
              <w:rPr>
                <w:sz w:val="24"/>
                <w:szCs w:val="24"/>
              </w:rPr>
              <w:t xml:space="preserve"> по вопросам проведения ГИА.</w:t>
            </w:r>
          </w:p>
        </w:tc>
        <w:tc>
          <w:tcPr>
            <w:tcW w:w="2268" w:type="dxa"/>
            <w:vAlign w:val="center"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43C7">
              <w:rPr>
                <w:sz w:val="24"/>
                <w:szCs w:val="24"/>
              </w:rPr>
              <w:t xml:space="preserve"> период проведения ГИА</w:t>
            </w:r>
          </w:p>
        </w:tc>
        <w:tc>
          <w:tcPr>
            <w:tcW w:w="2410" w:type="dxa"/>
            <w:vAlign w:val="center"/>
          </w:tcPr>
          <w:p w:rsidR="00173E2E" w:rsidRPr="009C1478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6361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бновлению используемых средств защиты информации при обработке экзаменационных материалов ГИА</w:t>
            </w:r>
          </w:p>
        </w:tc>
        <w:tc>
          <w:tcPr>
            <w:tcW w:w="2268" w:type="dxa"/>
            <w:vAlign w:val="center"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vAlign w:val="center"/>
          </w:tcPr>
          <w:p w:rsidR="00173E2E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, </w:t>
            </w:r>
            <w:proofErr w:type="spellStart"/>
            <w:r>
              <w:rPr>
                <w:sz w:val="24"/>
                <w:szCs w:val="24"/>
              </w:rPr>
              <w:t>ОХиБДОО</w:t>
            </w:r>
            <w:proofErr w:type="spellEnd"/>
          </w:p>
        </w:tc>
        <w:tc>
          <w:tcPr>
            <w:tcW w:w="3118" w:type="dxa"/>
            <w:vMerge/>
          </w:tcPr>
          <w:p w:rsidR="00173E2E" w:rsidRPr="007443C7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13716" w:type="dxa"/>
            <w:gridSpan w:val="6"/>
          </w:tcPr>
          <w:p w:rsidR="00173E2E" w:rsidRPr="007443C7" w:rsidRDefault="00173E2E" w:rsidP="00173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443C7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7443C7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7443C7">
              <w:rPr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 w:rsidRPr="007443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43C7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gridSpan w:val="2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 xml:space="preserve">Осуществление мониторинга организации и проведения информационно-разъяснительной работы по вопросам подготовки и проведения ГИА с участниками ГИА и лицами, привлекаемыми к проведению ГИА 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в течение года</w:t>
            </w:r>
          </w:p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ОО,</w:t>
            </w:r>
          </w:p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 w:val="restart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орядка проведения ГИА и прав участников ГИА.</w:t>
            </w:r>
          </w:p>
        </w:tc>
      </w:tr>
      <w:tr w:rsidR="00173E2E" w:rsidRPr="007443C7" w:rsidTr="00173E2E">
        <w:trPr>
          <w:trHeight w:val="805"/>
        </w:trPr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сменившими образовательную организацию в период обучения в 9-11 классах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в течение года</w:t>
            </w:r>
          </w:p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ОО</w:t>
            </w:r>
          </w:p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существление мониторинга качества обучения лиц, привлекаемых к проведению ГИА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март-май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2448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существление контроля качества проведения инструктажей руководителями ППЭ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май-июнь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2448">
              <w:rPr>
                <w:rFonts w:eastAsia="Calibri"/>
                <w:sz w:val="24"/>
                <w:szCs w:val="24"/>
              </w:rPr>
              <w:t>муниципальный координатор ГИА,</w:t>
            </w:r>
          </w:p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члены ГЭК РК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 xml:space="preserve">Осуществление контроля по выполнению </w:t>
            </w:r>
            <w:r w:rsidRPr="00602448">
              <w:rPr>
                <w:sz w:val="24"/>
                <w:szCs w:val="24"/>
              </w:rPr>
              <w:lastRenderedPageBreak/>
              <w:t>планов повышения качества  образования в школах, показавших низкие образова</w:t>
            </w:r>
            <w:r>
              <w:rPr>
                <w:sz w:val="24"/>
                <w:szCs w:val="24"/>
              </w:rPr>
              <w:t>тельные результаты на ГИА в 2019</w:t>
            </w:r>
            <w:r w:rsidRPr="00602448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 xml:space="preserve">Управление </w:t>
            </w:r>
            <w:r w:rsidRPr="00602448">
              <w:rPr>
                <w:sz w:val="24"/>
                <w:szCs w:val="24"/>
              </w:rPr>
              <w:lastRenderedPageBreak/>
              <w:t>образования,</w:t>
            </w:r>
          </w:p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6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существление мониторинга полноты, достоверности и ак</w:t>
            </w:r>
            <w:r>
              <w:rPr>
                <w:sz w:val="24"/>
                <w:szCs w:val="24"/>
              </w:rPr>
              <w:t xml:space="preserve">туальности сведений, внесенных </w:t>
            </w:r>
            <w:r w:rsidRPr="00602448">
              <w:rPr>
                <w:sz w:val="24"/>
                <w:szCs w:val="24"/>
              </w:rPr>
              <w:t xml:space="preserve">в </w:t>
            </w:r>
            <w:r w:rsidRPr="00602448">
              <w:rPr>
                <w:bCs/>
                <w:kern w:val="28"/>
                <w:sz w:val="24"/>
                <w:szCs w:val="24"/>
              </w:rPr>
              <w:t>РИС обеспечения проведения ГИА, согласно графику ГАУ РК «РИЦОКО»</w:t>
            </w:r>
          </w:p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февраль-май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ind w:right="-108"/>
              <w:jc w:val="center"/>
              <w:rPr>
                <w:sz w:val="24"/>
                <w:szCs w:val="24"/>
              </w:rPr>
            </w:pPr>
            <w:r w:rsidRPr="00602448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  <w:r w:rsidRPr="00602448">
              <w:rPr>
                <w:sz w:val="24"/>
                <w:szCs w:val="24"/>
              </w:rPr>
              <w:t xml:space="preserve"> ответственный за формирование и ведение муниципальной информационной системы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Мониторинг лиц с ограниченными возможностями здоровья, детей-инвалидов и инвалидов, подавших заявление на сдачу ГИА.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Контроль готовности систем видеонаблюдения в ППЭ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декабрь-июнь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</w:rPr>
            </w:pPr>
            <w:r w:rsidRPr="00602448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173E2E" w:rsidRPr="00602448" w:rsidRDefault="00173E2E" w:rsidP="00173E2E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602448">
              <w:rPr>
                <w:sz w:val="24"/>
                <w:szCs w:val="24"/>
              </w:rPr>
              <w:t>ответственный</w:t>
            </w:r>
            <w:proofErr w:type="gramEnd"/>
            <w:r w:rsidRPr="00602448">
              <w:rPr>
                <w:sz w:val="24"/>
                <w:szCs w:val="24"/>
              </w:rPr>
              <w:t xml:space="preserve"> за установку и работу систем видеонаблюдения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</w:p>
        </w:tc>
      </w:tr>
      <w:tr w:rsidR="00173E2E" w:rsidRPr="007443C7" w:rsidTr="00173E2E">
        <w:tc>
          <w:tcPr>
            <w:tcW w:w="817" w:type="dxa"/>
            <w:vAlign w:val="center"/>
          </w:tcPr>
          <w:p w:rsidR="00173E2E" w:rsidRPr="007443C7" w:rsidRDefault="00173E2E" w:rsidP="0017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5103" w:type="dxa"/>
            <w:gridSpan w:val="2"/>
            <w:vAlign w:val="center"/>
          </w:tcPr>
          <w:p w:rsidR="00173E2E" w:rsidRPr="00602448" w:rsidRDefault="00173E2E" w:rsidP="00173E2E">
            <w:pPr>
              <w:rPr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Контроль готовности ППЭ для проведения ГИА, в том числе для выпускников с ограниченными возможностями здоровья, детей-инвалидов, инвалидов</w:t>
            </w:r>
          </w:p>
        </w:tc>
        <w:tc>
          <w:tcPr>
            <w:tcW w:w="2268" w:type="dxa"/>
            <w:vAlign w:val="center"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  <w:r w:rsidRPr="00602448">
              <w:rPr>
                <w:sz w:val="24"/>
                <w:szCs w:val="24"/>
              </w:rPr>
              <w:t>март, май</w:t>
            </w:r>
          </w:p>
        </w:tc>
        <w:tc>
          <w:tcPr>
            <w:tcW w:w="2410" w:type="dxa"/>
            <w:vAlign w:val="center"/>
          </w:tcPr>
          <w:p w:rsidR="00173E2E" w:rsidRPr="00602448" w:rsidRDefault="00173E2E" w:rsidP="00173E2E">
            <w:pPr>
              <w:jc w:val="center"/>
              <w:rPr>
                <w:sz w:val="24"/>
                <w:szCs w:val="24"/>
              </w:rPr>
            </w:pPr>
            <w:r w:rsidRPr="00602448">
              <w:rPr>
                <w:rFonts w:eastAsia="Calibri"/>
                <w:sz w:val="24"/>
                <w:szCs w:val="24"/>
              </w:rPr>
              <w:t>муниципальный координатор ГИА</w:t>
            </w:r>
          </w:p>
        </w:tc>
        <w:tc>
          <w:tcPr>
            <w:tcW w:w="3118" w:type="dxa"/>
            <w:vMerge/>
          </w:tcPr>
          <w:p w:rsidR="00173E2E" w:rsidRPr="00602448" w:rsidRDefault="00173E2E" w:rsidP="00173E2E">
            <w:pPr>
              <w:rPr>
                <w:b/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13716" w:type="dxa"/>
            <w:gridSpan w:val="6"/>
          </w:tcPr>
          <w:p w:rsidR="00636110" w:rsidRPr="007443C7" w:rsidRDefault="00636110" w:rsidP="00636110">
            <w:pPr>
              <w:jc w:val="center"/>
              <w:rPr>
                <w:b/>
                <w:sz w:val="24"/>
                <w:szCs w:val="24"/>
              </w:rPr>
            </w:pPr>
            <w:r w:rsidRPr="007443C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443C7">
              <w:rPr>
                <w:b/>
                <w:sz w:val="24"/>
                <w:szCs w:val="24"/>
              </w:rPr>
              <w:t>. Подведение итогов ГИА в 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7443C7">
              <w:rPr>
                <w:b/>
                <w:sz w:val="24"/>
                <w:szCs w:val="24"/>
              </w:rPr>
              <w:t>году</w:t>
            </w: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Pr="007443C7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43C7"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pStyle w:val="a9"/>
              <w:jc w:val="left"/>
              <w:rPr>
                <w:b w:val="0"/>
                <w:color w:val="FF000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роведение статистическ</w:t>
            </w:r>
            <w:r>
              <w:rPr>
                <w:b w:val="0"/>
                <w:sz w:val="24"/>
                <w:szCs w:val="24"/>
              </w:rPr>
              <w:t>ого анализа результатов ГИА 2020</w:t>
            </w:r>
            <w:r w:rsidRPr="00C2683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10" w:rsidRPr="00DA3FBB" w:rsidRDefault="00636110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плана мероприятий </w:t>
            </w:r>
            <w:r>
              <w:t xml:space="preserve"> </w:t>
            </w:r>
            <w:r w:rsidRPr="00DA3FBB">
              <w:rPr>
                <w:sz w:val="24"/>
                <w:szCs w:val="24"/>
              </w:rPr>
      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      </w:r>
            <w:r w:rsidRPr="00DA3FBB">
              <w:rPr>
                <w:sz w:val="24"/>
                <w:szCs w:val="24"/>
              </w:rPr>
              <w:lastRenderedPageBreak/>
              <w:t>общеобразовательных организациях</w:t>
            </w:r>
          </w:p>
          <w:p w:rsidR="00636110" w:rsidRPr="00DA3FBB" w:rsidRDefault="00636110" w:rsidP="00636110">
            <w:pPr>
              <w:ind w:right="-108"/>
              <w:rPr>
                <w:sz w:val="24"/>
                <w:szCs w:val="24"/>
              </w:rPr>
            </w:pPr>
            <w:r w:rsidRPr="00DA3FBB">
              <w:rPr>
                <w:sz w:val="24"/>
                <w:szCs w:val="24"/>
              </w:rPr>
              <w:t>муниципального образования городского округа «Усинск»</w:t>
            </w:r>
          </w:p>
          <w:p w:rsidR="00636110" w:rsidRDefault="00636110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1</w:t>
            </w:r>
            <w:r w:rsidRPr="00DA3FBB">
              <w:rPr>
                <w:sz w:val="24"/>
                <w:szCs w:val="24"/>
              </w:rPr>
              <w:t xml:space="preserve"> учебном  году</w:t>
            </w:r>
            <w:r>
              <w:rPr>
                <w:sz w:val="24"/>
                <w:szCs w:val="24"/>
              </w:rPr>
              <w:t>.</w:t>
            </w:r>
          </w:p>
          <w:p w:rsidR="00636110" w:rsidRDefault="00636110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ие обоснованных управленческих решений на уровне Управления образования </w:t>
            </w:r>
            <w:r w:rsidRPr="00DA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О </w:t>
            </w:r>
            <w:r w:rsidRPr="00DA3FBB">
              <w:rPr>
                <w:sz w:val="24"/>
                <w:szCs w:val="24"/>
              </w:rPr>
              <w:t>«Усинск»</w:t>
            </w:r>
            <w:r>
              <w:rPr>
                <w:sz w:val="24"/>
                <w:szCs w:val="24"/>
              </w:rPr>
              <w:t>, подведомственных образовательных организаций.</w:t>
            </w:r>
          </w:p>
          <w:p w:rsidR="00636110" w:rsidRDefault="00636110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эффективности  деятельности Управления образования </w:t>
            </w:r>
            <w:r w:rsidRPr="00DA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ГО </w:t>
            </w:r>
            <w:r w:rsidRPr="00DA3FBB">
              <w:rPr>
                <w:sz w:val="24"/>
                <w:szCs w:val="24"/>
              </w:rPr>
              <w:t>«Усинск»</w:t>
            </w:r>
            <w:r>
              <w:rPr>
                <w:sz w:val="24"/>
                <w:szCs w:val="24"/>
              </w:rPr>
              <w:t>, подведомственных образовательных организаций по совершенствованию условий для подтверждения обучающимися на ГИА освоения образовательных программ.</w:t>
            </w:r>
          </w:p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условий подготовки и проведения ГИА в 2020-2021 учебном году.</w:t>
            </w: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одготовка информационно - аналитических материал</w:t>
            </w:r>
            <w:r>
              <w:rPr>
                <w:b w:val="0"/>
                <w:sz w:val="24"/>
                <w:szCs w:val="24"/>
              </w:rPr>
              <w:t>ов по итогам проведения ГИА 2020</w:t>
            </w:r>
            <w:r w:rsidRPr="00C26835">
              <w:rPr>
                <w:b w:val="0"/>
                <w:sz w:val="24"/>
                <w:szCs w:val="24"/>
              </w:rPr>
              <w:t xml:space="preserve"> года и направление их в образовательные организации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0F32C0">
              <w:rPr>
                <w:sz w:val="24"/>
                <w:szCs w:val="24"/>
              </w:rPr>
              <w:t>ь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>, 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>Проведение анализа эффективности организационно-технологического о</w:t>
            </w:r>
            <w:r>
              <w:rPr>
                <w:b w:val="0"/>
                <w:sz w:val="24"/>
                <w:szCs w:val="24"/>
              </w:rPr>
              <w:t>беспечения проведения ГИА в 2020</w:t>
            </w:r>
            <w:r w:rsidRPr="00C26835">
              <w:rPr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4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C2683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C26835">
              <w:rPr>
                <w:b w:val="0"/>
                <w:sz w:val="24"/>
                <w:szCs w:val="24"/>
              </w:rPr>
              <w:t>анализа работы пунктов проведения экзаменов</w:t>
            </w:r>
            <w:proofErr w:type="gramEnd"/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5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ставление итогов</w:t>
            </w:r>
            <w:r w:rsidRPr="00C2683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ИА 2020</w:t>
            </w:r>
            <w:r w:rsidRPr="00C26835">
              <w:rPr>
                <w:sz w:val="24"/>
                <w:szCs w:val="24"/>
              </w:rPr>
              <w:t xml:space="preserve"> года, анализа проблем и задач </w:t>
            </w:r>
            <w:proofErr w:type="gramStart"/>
            <w:r w:rsidRPr="00C26835">
              <w:rPr>
                <w:sz w:val="24"/>
                <w:szCs w:val="24"/>
              </w:rPr>
              <w:t>на</w:t>
            </w:r>
            <w:proofErr w:type="gramEnd"/>
            <w:r w:rsidRPr="00C26835">
              <w:rPr>
                <w:sz w:val="24"/>
                <w:szCs w:val="24"/>
              </w:rPr>
              <w:t>:</w:t>
            </w:r>
          </w:p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 xml:space="preserve">- муниципальном педагогическом </w:t>
            </w:r>
            <w:proofErr w:type="gramStart"/>
            <w:r w:rsidRPr="00C26835">
              <w:rPr>
                <w:sz w:val="24"/>
                <w:szCs w:val="24"/>
              </w:rPr>
              <w:t>совете</w:t>
            </w:r>
            <w:proofErr w:type="gramEnd"/>
            <w:r w:rsidRPr="00C26835">
              <w:rPr>
                <w:sz w:val="24"/>
                <w:szCs w:val="24"/>
              </w:rPr>
              <w:t>;</w:t>
            </w:r>
          </w:p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 xml:space="preserve">- Общественном </w:t>
            </w:r>
            <w:proofErr w:type="gramStart"/>
            <w:r w:rsidRPr="00C26835">
              <w:rPr>
                <w:sz w:val="24"/>
                <w:szCs w:val="24"/>
              </w:rPr>
              <w:t>совете</w:t>
            </w:r>
            <w:proofErr w:type="gramEnd"/>
            <w:r w:rsidRPr="00C26835">
              <w:rPr>
                <w:sz w:val="24"/>
                <w:szCs w:val="24"/>
              </w:rPr>
              <w:t xml:space="preserve"> при Управлении образования АМО ГО «Усинск»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</w:t>
            </w:r>
            <w:r w:rsidRPr="000F32C0">
              <w:rPr>
                <w:sz w:val="24"/>
                <w:szCs w:val="24"/>
              </w:rPr>
              <w:t>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Выявление и включение участников ГИА в «группы риска»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и обучения участников ГИА, включенных в «группу риска»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, руководители 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в образовательных организациях, показавших низкие результаты  при прохождении ГИА в предыдущие годы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оведение анализа результатов ГИА выпускников, награжденных медалями «За особые успехи в учении»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метно-содержательный анализ результатов ГИА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6A13DD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О, руководители </w:t>
            </w:r>
            <w:r w:rsidRPr="000F32C0">
              <w:rPr>
                <w:sz w:val="24"/>
                <w:szCs w:val="24"/>
              </w:rPr>
              <w:t>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7305B2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 w:rsidRPr="00C26835">
              <w:rPr>
                <w:sz w:val="24"/>
                <w:szCs w:val="24"/>
              </w:rPr>
              <w:t>Представление итогов проведения ГИА в отчете о результатах анализа состояния и перспектив развития системы образования муниципального образования городского округа «Усинск»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  <w:tr w:rsidR="00636110" w:rsidRPr="007443C7" w:rsidTr="00173E2E">
        <w:tc>
          <w:tcPr>
            <w:tcW w:w="817" w:type="dxa"/>
            <w:vAlign w:val="center"/>
          </w:tcPr>
          <w:p w:rsidR="00636110" w:rsidRDefault="00636110" w:rsidP="006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5103" w:type="dxa"/>
            <w:gridSpan w:val="2"/>
            <w:vAlign w:val="center"/>
          </w:tcPr>
          <w:p w:rsidR="00636110" w:rsidRPr="00C26835" w:rsidRDefault="00636110" w:rsidP="0063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поставительного анализа отдельных оценочных процедур </w:t>
            </w:r>
            <w:r w:rsidRPr="003818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ПР, </w:t>
            </w:r>
            <w:r w:rsidRPr="003818AF">
              <w:rPr>
                <w:sz w:val="24"/>
                <w:szCs w:val="24"/>
              </w:rPr>
              <w:t>НИКО)</w:t>
            </w:r>
            <w:r>
              <w:rPr>
                <w:sz w:val="24"/>
                <w:szCs w:val="24"/>
              </w:rPr>
              <w:t xml:space="preserve"> и результатов ГИА</w:t>
            </w:r>
          </w:p>
        </w:tc>
        <w:tc>
          <w:tcPr>
            <w:tcW w:w="2268" w:type="dxa"/>
            <w:vAlign w:val="center"/>
          </w:tcPr>
          <w:p w:rsidR="00636110" w:rsidRPr="000F32C0" w:rsidRDefault="00636110" w:rsidP="00636110">
            <w:pPr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6110" w:rsidRPr="000F32C0" w:rsidRDefault="00636110" w:rsidP="00636110">
            <w:pPr>
              <w:jc w:val="center"/>
              <w:rPr>
                <w:sz w:val="24"/>
                <w:szCs w:val="24"/>
              </w:rPr>
            </w:pPr>
            <w:r w:rsidRPr="000F32C0">
              <w:rPr>
                <w:sz w:val="24"/>
                <w:szCs w:val="24"/>
              </w:rPr>
              <w:t>ИМО</w:t>
            </w:r>
            <w:r>
              <w:rPr>
                <w:sz w:val="24"/>
                <w:szCs w:val="24"/>
              </w:rPr>
              <w:t>, ОО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10" w:rsidRPr="000F32C0" w:rsidRDefault="00636110" w:rsidP="00636110">
            <w:pPr>
              <w:ind w:right="-108"/>
              <w:rPr>
                <w:sz w:val="24"/>
                <w:szCs w:val="24"/>
              </w:rPr>
            </w:pPr>
          </w:p>
        </w:tc>
      </w:tr>
    </w:tbl>
    <w:p w:rsidR="006A2461" w:rsidRPr="000F32C0" w:rsidRDefault="006A2461" w:rsidP="00173E2E">
      <w:pPr>
        <w:jc w:val="center"/>
        <w:rPr>
          <w:color w:val="FF0000"/>
          <w:sz w:val="24"/>
          <w:szCs w:val="24"/>
        </w:rPr>
      </w:pPr>
    </w:p>
    <w:sectPr w:rsidR="006A2461" w:rsidRPr="000F32C0" w:rsidSect="003F40D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41" w:rsidRDefault="00583741" w:rsidP="00B4129F">
      <w:r>
        <w:separator/>
      </w:r>
    </w:p>
  </w:endnote>
  <w:endnote w:type="continuationSeparator" w:id="0">
    <w:p w:rsidR="00583741" w:rsidRDefault="00583741" w:rsidP="00B4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41" w:rsidRDefault="00583741" w:rsidP="00B4129F">
      <w:r>
        <w:separator/>
      </w:r>
    </w:p>
  </w:footnote>
  <w:footnote w:type="continuationSeparator" w:id="0">
    <w:p w:rsidR="00583741" w:rsidRDefault="00583741" w:rsidP="00B4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06"/>
    <w:multiLevelType w:val="multilevel"/>
    <w:tmpl w:val="639A6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928DB"/>
    <w:multiLevelType w:val="multilevel"/>
    <w:tmpl w:val="0CFE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4084A"/>
    <w:multiLevelType w:val="hybridMultilevel"/>
    <w:tmpl w:val="8586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330"/>
    <w:multiLevelType w:val="hybridMultilevel"/>
    <w:tmpl w:val="56DC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88D"/>
    <w:multiLevelType w:val="multilevel"/>
    <w:tmpl w:val="35D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1456C"/>
    <w:multiLevelType w:val="hybridMultilevel"/>
    <w:tmpl w:val="8FD0A404"/>
    <w:lvl w:ilvl="0" w:tplc="D6FE7DB4">
      <w:numFmt w:val="none"/>
      <w:lvlText w:val=""/>
      <w:lvlJc w:val="left"/>
      <w:pPr>
        <w:tabs>
          <w:tab w:val="num" w:pos="360"/>
        </w:tabs>
      </w:pPr>
    </w:lvl>
    <w:lvl w:ilvl="1" w:tplc="CE529E6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2" w:tplc="7B981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746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2F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CC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C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4F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85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70644"/>
    <w:multiLevelType w:val="multilevel"/>
    <w:tmpl w:val="3800E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400B9"/>
    <w:multiLevelType w:val="hybridMultilevel"/>
    <w:tmpl w:val="6D3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E7C89"/>
    <w:multiLevelType w:val="multilevel"/>
    <w:tmpl w:val="E7C873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D4D23"/>
    <w:multiLevelType w:val="hybridMultilevel"/>
    <w:tmpl w:val="D4C295AE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B2684"/>
    <w:multiLevelType w:val="multilevel"/>
    <w:tmpl w:val="933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05BD7"/>
    <w:multiLevelType w:val="hybridMultilevel"/>
    <w:tmpl w:val="FDBCAD64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4BB3"/>
    <w:multiLevelType w:val="multilevel"/>
    <w:tmpl w:val="8E8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A046F"/>
    <w:multiLevelType w:val="multilevel"/>
    <w:tmpl w:val="7D76C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C65070"/>
    <w:multiLevelType w:val="multilevel"/>
    <w:tmpl w:val="AFC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A2F85"/>
    <w:multiLevelType w:val="multilevel"/>
    <w:tmpl w:val="8D5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724F9"/>
    <w:multiLevelType w:val="multilevel"/>
    <w:tmpl w:val="32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05C66"/>
    <w:multiLevelType w:val="multilevel"/>
    <w:tmpl w:val="1F5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C2767"/>
    <w:multiLevelType w:val="hybridMultilevel"/>
    <w:tmpl w:val="87E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24A1"/>
    <w:multiLevelType w:val="hybridMultilevel"/>
    <w:tmpl w:val="BFF25498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62D50"/>
    <w:multiLevelType w:val="hybridMultilevel"/>
    <w:tmpl w:val="0512DA0A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930F7"/>
    <w:multiLevelType w:val="hybridMultilevel"/>
    <w:tmpl w:val="23A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F6"/>
    <w:multiLevelType w:val="multilevel"/>
    <w:tmpl w:val="0B8420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13C8A"/>
    <w:multiLevelType w:val="multilevel"/>
    <w:tmpl w:val="73F4E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0E53"/>
    <w:multiLevelType w:val="hybridMultilevel"/>
    <w:tmpl w:val="65C23220"/>
    <w:lvl w:ilvl="0" w:tplc="DC80A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1B05"/>
    <w:multiLevelType w:val="multilevel"/>
    <w:tmpl w:val="698A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9727D0B"/>
    <w:multiLevelType w:val="hybridMultilevel"/>
    <w:tmpl w:val="76121D06"/>
    <w:lvl w:ilvl="0" w:tplc="B9DCA1E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A8128A9"/>
    <w:multiLevelType w:val="hybridMultilevel"/>
    <w:tmpl w:val="6D28F2B2"/>
    <w:lvl w:ilvl="0" w:tplc="4272996C">
      <w:start w:val="12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273049F"/>
    <w:multiLevelType w:val="hybridMultilevel"/>
    <w:tmpl w:val="7746178E"/>
    <w:lvl w:ilvl="0" w:tplc="A7644DB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D346E4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16"/>
  </w:num>
  <w:num w:numId="10">
    <w:abstractNumId w:val="4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9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18"/>
  </w:num>
  <w:num w:numId="23">
    <w:abstractNumId w:val="9"/>
  </w:num>
  <w:num w:numId="24">
    <w:abstractNumId w:val="21"/>
  </w:num>
  <w:num w:numId="25">
    <w:abstractNumId w:val="13"/>
  </w:num>
  <w:num w:numId="26">
    <w:abstractNumId w:val="0"/>
  </w:num>
  <w:num w:numId="27">
    <w:abstractNumId w:val="23"/>
  </w:num>
  <w:num w:numId="28">
    <w:abstractNumId w:val="6"/>
  </w:num>
  <w:num w:numId="29">
    <w:abstractNumId w:val="8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D82"/>
    <w:rsid w:val="00012337"/>
    <w:rsid w:val="00016CD7"/>
    <w:rsid w:val="00021CB8"/>
    <w:rsid w:val="00024965"/>
    <w:rsid w:val="000271C7"/>
    <w:rsid w:val="00033EE2"/>
    <w:rsid w:val="000369B2"/>
    <w:rsid w:val="000405DD"/>
    <w:rsid w:val="00053AE7"/>
    <w:rsid w:val="000654D9"/>
    <w:rsid w:val="00066638"/>
    <w:rsid w:val="00066888"/>
    <w:rsid w:val="00093125"/>
    <w:rsid w:val="00097972"/>
    <w:rsid w:val="000A02EA"/>
    <w:rsid w:val="000B3D2D"/>
    <w:rsid w:val="000C0A2C"/>
    <w:rsid w:val="000D5B6F"/>
    <w:rsid w:val="000D7927"/>
    <w:rsid w:val="000E0E03"/>
    <w:rsid w:val="000F118B"/>
    <w:rsid w:val="000F32C0"/>
    <w:rsid w:val="000F53BF"/>
    <w:rsid w:val="000F7549"/>
    <w:rsid w:val="00104DD5"/>
    <w:rsid w:val="00112AC1"/>
    <w:rsid w:val="001204B6"/>
    <w:rsid w:val="00121094"/>
    <w:rsid w:val="00131330"/>
    <w:rsid w:val="001327C1"/>
    <w:rsid w:val="001327D5"/>
    <w:rsid w:val="00142C57"/>
    <w:rsid w:val="00143780"/>
    <w:rsid w:val="00145DF0"/>
    <w:rsid w:val="00150264"/>
    <w:rsid w:val="00155661"/>
    <w:rsid w:val="00157A12"/>
    <w:rsid w:val="001669BB"/>
    <w:rsid w:val="00172333"/>
    <w:rsid w:val="00173E2E"/>
    <w:rsid w:val="00174C16"/>
    <w:rsid w:val="0017583D"/>
    <w:rsid w:val="00175B48"/>
    <w:rsid w:val="00175EA3"/>
    <w:rsid w:val="00176C95"/>
    <w:rsid w:val="00177430"/>
    <w:rsid w:val="00185D4F"/>
    <w:rsid w:val="00193127"/>
    <w:rsid w:val="00195210"/>
    <w:rsid w:val="001966AB"/>
    <w:rsid w:val="001A4343"/>
    <w:rsid w:val="001B09D8"/>
    <w:rsid w:val="001B69D1"/>
    <w:rsid w:val="001B7AC0"/>
    <w:rsid w:val="001C069A"/>
    <w:rsid w:val="001C0709"/>
    <w:rsid w:val="001D0034"/>
    <w:rsid w:val="001D0352"/>
    <w:rsid w:val="001D7969"/>
    <w:rsid w:val="001E23D6"/>
    <w:rsid w:val="001F04FD"/>
    <w:rsid w:val="001F1740"/>
    <w:rsid w:val="001F17E3"/>
    <w:rsid w:val="002010D6"/>
    <w:rsid w:val="002017A7"/>
    <w:rsid w:val="00202212"/>
    <w:rsid w:val="00214F28"/>
    <w:rsid w:val="002178D0"/>
    <w:rsid w:val="00223288"/>
    <w:rsid w:val="00231871"/>
    <w:rsid w:val="00237236"/>
    <w:rsid w:val="00237CE0"/>
    <w:rsid w:val="00243705"/>
    <w:rsid w:val="002635FE"/>
    <w:rsid w:val="00274A8E"/>
    <w:rsid w:val="002751FE"/>
    <w:rsid w:val="002758CA"/>
    <w:rsid w:val="0027594B"/>
    <w:rsid w:val="002773A8"/>
    <w:rsid w:val="0028013D"/>
    <w:rsid w:val="00280674"/>
    <w:rsid w:val="00290E36"/>
    <w:rsid w:val="002929B4"/>
    <w:rsid w:val="002A2665"/>
    <w:rsid w:val="002A7139"/>
    <w:rsid w:val="002A74FF"/>
    <w:rsid w:val="002C3015"/>
    <w:rsid w:val="002D7B2D"/>
    <w:rsid w:val="002E0833"/>
    <w:rsid w:val="002F09F3"/>
    <w:rsid w:val="002F2E07"/>
    <w:rsid w:val="002F4B13"/>
    <w:rsid w:val="002F7E4A"/>
    <w:rsid w:val="00304F0A"/>
    <w:rsid w:val="003075E1"/>
    <w:rsid w:val="00320AA0"/>
    <w:rsid w:val="00340C8A"/>
    <w:rsid w:val="003429C8"/>
    <w:rsid w:val="00351297"/>
    <w:rsid w:val="0036164A"/>
    <w:rsid w:val="00367447"/>
    <w:rsid w:val="003702C0"/>
    <w:rsid w:val="0038377B"/>
    <w:rsid w:val="00390C3F"/>
    <w:rsid w:val="00391F8D"/>
    <w:rsid w:val="00392C66"/>
    <w:rsid w:val="003A5680"/>
    <w:rsid w:val="003A695C"/>
    <w:rsid w:val="003A6B55"/>
    <w:rsid w:val="003B207D"/>
    <w:rsid w:val="003C2619"/>
    <w:rsid w:val="003D297F"/>
    <w:rsid w:val="003D3290"/>
    <w:rsid w:val="003D47C2"/>
    <w:rsid w:val="003D5723"/>
    <w:rsid w:val="003D7357"/>
    <w:rsid w:val="003E2195"/>
    <w:rsid w:val="003E360D"/>
    <w:rsid w:val="003F23C8"/>
    <w:rsid w:val="003F40D9"/>
    <w:rsid w:val="003F4835"/>
    <w:rsid w:val="003F52FE"/>
    <w:rsid w:val="003F6C08"/>
    <w:rsid w:val="00405D38"/>
    <w:rsid w:val="004061F3"/>
    <w:rsid w:val="004131EE"/>
    <w:rsid w:val="00423E70"/>
    <w:rsid w:val="00426061"/>
    <w:rsid w:val="00434D35"/>
    <w:rsid w:val="00443E30"/>
    <w:rsid w:val="0044745D"/>
    <w:rsid w:val="004506B1"/>
    <w:rsid w:val="00463617"/>
    <w:rsid w:val="00466309"/>
    <w:rsid w:val="00470303"/>
    <w:rsid w:val="00474F04"/>
    <w:rsid w:val="00477D1A"/>
    <w:rsid w:val="00487199"/>
    <w:rsid w:val="00497F9D"/>
    <w:rsid w:val="004A366C"/>
    <w:rsid w:val="004A4BF2"/>
    <w:rsid w:val="004B3A77"/>
    <w:rsid w:val="004C5F01"/>
    <w:rsid w:val="004D0280"/>
    <w:rsid w:val="004D17AB"/>
    <w:rsid w:val="004D7A3D"/>
    <w:rsid w:val="004E7C2C"/>
    <w:rsid w:val="004F6236"/>
    <w:rsid w:val="00505CC6"/>
    <w:rsid w:val="005208B3"/>
    <w:rsid w:val="00522808"/>
    <w:rsid w:val="00524C98"/>
    <w:rsid w:val="00525ADC"/>
    <w:rsid w:val="00526C3A"/>
    <w:rsid w:val="00532438"/>
    <w:rsid w:val="005333F8"/>
    <w:rsid w:val="00534477"/>
    <w:rsid w:val="00542EA6"/>
    <w:rsid w:val="00563C59"/>
    <w:rsid w:val="00570A22"/>
    <w:rsid w:val="00573234"/>
    <w:rsid w:val="0057673C"/>
    <w:rsid w:val="00583741"/>
    <w:rsid w:val="005A6CFA"/>
    <w:rsid w:val="005B1EC3"/>
    <w:rsid w:val="005B7B48"/>
    <w:rsid w:val="005C1081"/>
    <w:rsid w:val="005C253B"/>
    <w:rsid w:val="005C3C09"/>
    <w:rsid w:val="005C4DFE"/>
    <w:rsid w:val="005C65F8"/>
    <w:rsid w:val="005D26E7"/>
    <w:rsid w:val="005D53DA"/>
    <w:rsid w:val="005D74D2"/>
    <w:rsid w:val="005E506E"/>
    <w:rsid w:val="005F1097"/>
    <w:rsid w:val="005F1D91"/>
    <w:rsid w:val="005F2427"/>
    <w:rsid w:val="005F318F"/>
    <w:rsid w:val="005F3740"/>
    <w:rsid w:val="005F48FB"/>
    <w:rsid w:val="00602448"/>
    <w:rsid w:val="00602752"/>
    <w:rsid w:val="00612BFF"/>
    <w:rsid w:val="00634A61"/>
    <w:rsid w:val="00636110"/>
    <w:rsid w:val="00636578"/>
    <w:rsid w:val="00637CF1"/>
    <w:rsid w:val="00643E62"/>
    <w:rsid w:val="00650431"/>
    <w:rsid w:val="00650782"/>
    <w:rsid w:val="00651D83"/>
    <w:rsid w:val="00667A87"/>
    <w:rsid w:val="00670234"/>
    <w:rsid w:val="00676F1A"/>
    <w:rsid w:val="006941F3"/>
    <w:rsid w:val="006A2461"/>
    <w:rsid w:val="006A40F8"/>
    <w:rsid w:val="006A4D82"/>
    <w:rsid w:val="006A647C"/>
    <w:rsid w:val="006B64A9"/>
    <w:rsid w:val="006C453A"/>
    <w:rsid w:val="006D2BA8"/>
    <w:rsid w:val="006D4C3D"/>
    <w:rsid w:val="006E0244"/>
    <w:rsid w:val="006F221D"/>
    <w:rsid w:val="006F431B"/>
    <w:rsid w:val="006F7DEF"/>
    <w:rsid w:val="00701169"/>
    <w:rsid w:val="00704254"/>
    <w:rsid w:val="0071158A"/>
    <w:rsid w:val="007305B2"/>
    <w:rsid w:val="00732C0D"/>
    <w:rsid w:val="00743F61"/>
    <w:rsid w:val="0074493A"/>
    <w:rsid w:val="00744CE6"/>
    <w:rsid w:val="0074592B"/>
    <w:rsid w:val="007469C5"/>
    <w:rsid w:val="00761C6D"/>
    <w:rsid w:val="00766DBA"/>
    <w:rsid w:val="00773616"/>
    <w:rsid w:val="00780290"/>
    <w:rsid w:val="00786457"/>
    <w:rsid w:val="0079242E"/>
    <w:rsid w:val="007A2F8D"/>
    <w:rsid w:val="007B0C12"/>
    <w:rsid w:val="007B313B"/>
    <w:rsid w:val="007C0409"/>
    <w:rsid w:val="007C1DED"/>
    <w:rsid w:val="007D0C7A"/>
    <w:rsid w:val="007D1012"/>
    <w:rsid w:val="007E5106"/>
    <w:rsid w:val="007E653D"/>
    <w:rsid w:val="007F455A"/>
    <w:rsid w:val="007F64A4"/>
    <w:rsid w:val="00801992"/>
    <w:rsid w:val="00807623"/>
    <w:rsid w:val="0081006D"/>
    <w:rsid w:val="00810589"/>
    <w:rsid w:val="00832634"/>
    <w:rsid w:val="00833F48"/>
    <w:rsid w:val="00835D05"/>
    <w:rsid w:val="00840264"/>
    <w:rsid w:val="00840FF0"/>
    <w:rsid w:val="00844110"/>
    <w:rsid w:val="008443FB"/>
    <w:rsid w:val="0084515A"/>
    <w:rsid w:val="0084698E"/>
    <w:rsid w:val="0085037C"/>
    <w:rsid w:val="00854B1C"/>
    <w:rsid w:val="00856FDD"/>
    <w:rsid w:val="00865932"/>
    <w:rsid w:val="00870DC9"/>
    <w:rsid w:val="00886138"/>
    <w:rsid w:val="00886F24"/>
    <w:rsid w:val="00887A50"/>
    <w:rsid w:val="0089185A"/>
    <w:rsid w:val="00891C1B"/>
    <w:rsid w:val="00896E0A"/>
    <w:rsid w:val="008A470D"/>
    <w:rsid w:val="008A5037"/>
    <w:rsid w:val="008B69D6"/>
    <w:rsid w:val="008C0E93"/>
    <w:rsid w:val="008C44D0"/>
    <w:rsid w:val="008C6F94"/>
    <w:rsid w:val="008D2F67"/>
    <w:rsid w:val="008F3DE3"/>
    <w:rsid w:val="008F42D0"/>
    <w:rsid w:val="008F5A5F"/>
    <w:rsid w:val="008F64B3"/>
    <w:rsid w:val="00922F31"/>
    <w:rsid w:val="00925A74"/>
    <w:rsid w:val="00932D0C"/>
    <w:rsid w:val="0093371C"/>
    <w:rsid w:val="009404BC"/>
    <w:rsid w:val="00940DA1"/>
    <w:rsid w:val="009452D9"/>
    <w:rsid w:val="009474D6"/>
    <w:rsid w:val="009505D8"/>
    <w:rsid w:val="00952CF5"/>
    <w:rsid w:val="00953AC5"/>
    <w:rsid w:val="0095571A"/>
    <w:rsid w:val="00963A1E"/>
    <w:rsid w:val="00971708"/>
    <w:rsid w:val="00981061"/>
    <w:rsid w:val="0098711E"/>
    <w:rsid w:val="00996175"/>
    <w:rsid w:val="009961EC"/>
    <w:rsid w:val="009970CD"/>
    <w:rsid w:val="009B6D70"/>
    <w:rsid w:val="009C1478"/>
    <w:rsid w:val="009C6A9B"/>
    <w:rsid w:val="009D7506"/>
    <w:rsid w:val="009D7F7A"/>
    <w:rsid w:val="009E78CD"/>
    <w:rsid w:val="009E7ACB"/>
    <w:rsid w:val="009F3F80"/>
    <w:rsid w:val="00A0045A"/>
    <w:rsid w:val="00A01313"/>
    <w:rsid w:val="00A07394"/>
    <w:rsid w:val="00A1084C"/>
    <w:rsid w:val="00A1192B"/>
    <w:rsid w:val="00A624E6"/>
    <w:rsid w:val="00A64D76"/>
    <w:rsid w:val="00A66261"/>
    <w:rsid w:val="00A80564"/>
    <w:rsid w:val="00A82E29"/>
    <w:rsid w:val="00A84026"/>
    <w:rsid w:val="00A85710"/>
    <w:rsid w:val="00A863F5"/>
    <w:rsid w:val="00A9515D"/>
    <w:rsid w:val="00A96F3A"/>
    <w:rsid w:val="00A97CEA"/>
    <w:rsid w:val="00AA660D"/>
    <w:rsid w:val="00AB2CA8"/>
    <w:rsid w:val="00AB4F37"/>
    <w:rsid w:val="00AC4625"/>
    <w:rsid w:val="00AC506A"/>
    <w:rsid w:val="00AD1E2C"/>
    <w:rsid w:val="00AD4A7B"/>
    <w:rsid w:val="00AE793B"/>
    <w:rsid w:val="00AF6686"/>
    <w:rsid w:val="00AF6D91"/>
    <w:rsid w:val="00AF7E98"/>
    <w:rsid w:val="00B039FF"/>
    <w:rsid w:val="00B07FBD"/>
    <w:rsid w:val="00B22E52"/>
    <w:rsid w:val="00B260D6"/>
    <w:rsid w:val="00B4129F"/>
    <w:rsid w:val="00B42813"/>
    <w:rsid w:val="00B452F8"/>
    <w:rsid w:val="00B46799"/>
    <w:rsid w:val="00B47323"/>
    <w:rsid w:val="00B51582"/>
    <w:rsid w:val="00B51C67"/>
    <w:rsid w:val="00B7687E"/>
    <w:rsid w:val="00B810A6"/>
    <w:rsid w:val="00B84DE0"/>
    <w:rsid w:val="00BA6656"/>
    <w:rsid w:val="00BB60FE"/>
    <w:rsid w:val="00BD278D"/>
    <w:rsid w:val="00BD67FB"/>
    <w:rsid w:val="00BE0193"/>
    <w:rsid w:val="00C061A7"/>
    <w:rsid w:val="00C10739"/>
    <w:rsid w:val="00C10E59"/>
    <w:rsid w:val="00C114E0"/>
    <w:rsid w:val="00C11618"/>
    <w:rsid w:val="00C22A84"/>
    <w:rsid w:val="00C23160"/>
    <w:rsid w:val="00C32C2C"/>
    <w:rsid w:val="00C363B4"/>
    <w:rsid w:val="00C366E9"/>
    <w:rsid w:val="00C4614D"/>
    <w:rsid w:val="00C47A37"/>
    <w:rsid w:val="00C71AE7"/>
    <w:rsid w:val="00C74D45"/>
    <w:rsid w:val="00C75802"/>
    <w:rsid w:val="00C90F07"/>
    <w:rsid w:val="00C96580"/>
    <w:rsid w:val="00CB0B32"/>
    <w:rsid w:val="00CB1037"/>
    <w:rsid w:val="00CB22D4"/>
    <w:rsid w:val="00CC0A8E"/>
    <w:rsid w:val="00CC22B9"/>
    <w:rsid w:val="00CC4DA1"/>
    <w:rsid w:val="00CC5468"/>
    <w:rsid w:val="00CD6327"/>
    <w:rsid w:val="00CE6F40"/>
    <w:rsid w:val="00CF0CDC"/>
    <w:rsid w:val="00CF5133"/>
    <w:rsid w:val="00CF74B1"/>
    <w:rsid w:val="00D056D9"/>
    <w:rsid w:val="00D12233"/>
    <w:rsid w:val="00D12267"/>
    <w:rsid w:val="00D16E10"/>
    <w:rsid w:val="00D17E16"/>
    <w:rsid w:val="00D20DC1"/>
    <w:rsid w:val="00D25087"/>
    <w:rsid w:val="00D30405"/>
    <w:rsid w:val="00D4245C"/>
    <w:rsid w:val="00D44D6D"/>
    <w:rsid w:val="00D53F46"/>
    <w:rsid w:val="00D60BA3"/>
    <w:rsid w:val="00D703A8"/>
    <w:rsid w:val="00D74717"/>
    <w:rsid w:val="00D77539"/>
    <w:rsid w:val="00D86411"/>
    <w:rsid w:val="00D8681B"/>
    <w:rsid w:val="00DA0CE9"/>
    <w:rsid w:val="00DA3AB4"/>
    <w:rsid w:val="00DB7F86"/>
    <w:rsid w:val="00DC0A3E"/>
    <w:rsid w:val="00DC45A4"/>
    <w:rsid w:val="00DE52A5"/>
    <w:rsid w:val="00E12A5F"/>
    <w:rsid w:val="00E12BD8"/>
    <w:rsid w:val="00E13F84"/>
    <w:rsid w:val="00E160CD"/>
    <w:rsid w:val="00E23F6E"/>
    <w:rsid w:val="00E30709"/>
    <w:rsid w:val="00E44DA2"/>
    <w:rsid w:val="00E50AB9"/>
    <w:rsid w:val="00E60456"/>
    <w:rsid w:val="00E61070"/>
    <w:rsid w:val="00E64147"/>
    <w:rsid w:val="00E856CA"/>
    <w:rsid w:val="00EB0D55"/>
    <w:rsid w:val="00EB286B"/>
    <w:rsid w:val="00EB51C8"/>
    <w:rsid w:val="00EB5777"/>
    <w:rsid w:val="00EB7ED1"/>
    <w:rsid w:val="00EC499C"/>
    <w:rsid w:val="00EC7685"/>
    <w:rsid w:val="00ED3C7D"/>
    <w:rsid w:val="00EE0A06"/>
    <w:rsid w:val="00EE6AA8"/>
    <w:rsid w:val="00EE7AF5"/>
    <w:rsid w:val="00F133A8"/>
    <w:rsid w:val="00F25F41"/>
    <w:rsid w:val="00F33747"/>
    <w:rsid w:val="00F35C90"/>
    <w:rsid w:val="00F37128"/>
    <w:rsid w:val="00F401F4"/>
    <w:rsid w:val="00F43207"/>
    <w:rsid w:val="00F4468F"/>
    <w:rsid w:val="00F50296"/>
    <w:rsid w:val="00F620BF"/>
    <w:rsid w:val="00F64CD7"/>
    <w:rsid w:val="00F67136"/>
    <w:rsid w:val="00F8118A"/>
    <w:rsid w:val="00F87568"/>
    <w:rsid w:val="00F94952"/>
    <w:rsid w:val="00F97224"/>
    <w:rsid w:val="00FB5803"/>
    <w:rsid w:val="00FC065C"/>
    <w:rsid w:val="00FE2ABE"/>
    <w:rsid w:val="00FE5F34"/>
    <w:rsid w:val="00FE7769"/>
    <w:rsid w:val="00FF0412"/>
    <w:rsid w:val="00FF239C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82"/>
    <w:rPr>
      <w:rFonts w:ascii="Times New Roman" w:eastAsia="Times New Roman" w:hAnsi="Times New Roman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6A4D82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A4D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6A4D82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link w:val="2"/>
    <w:rsid w:val="006A4D82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6A4D8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A4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link w:val="1"/>
    <w:locked/>
    <w:rsid w:val="006A4D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20">
    <w:name w:val="Font Style20"/>
    <w:uiPriority w:val="99"/>
    <w:rsid w:val="00D250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37CE0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6"/>
    <w:locked/>
    <w:rsid w:val="00021CB8"/>
    <w:rPr>
      <w:b/>
      <w:sz w:val="28"/>
      <w:lang w:eastAsia="ru-RU"/>
    </w:rPr>
  </w:style>
  <w:style w:type="paragraph" w:styleId="a6">
    <w:name w:val="Body Text"/>
    <w:basedOn w:val="a"/>
    <w:link w:val="a5"/>
    <w:rsid w:val="00021CB8"/>
    <w:pPr>
      <w:jc w:val="center"/>
    </w:pPr>
    <w:rPr>
      <w:rFonts w:ascii="Calibri" w:eastAsia="Calibri" w:hAnsi="Calibri"/>
      <w:b/>
      <w:sz w:val="28"/>
    </w:rPr>
  </w:style>
  <w:style w:type="character" w:customStyle="1" w:styleId="12">
    <w:name w:val="Основной текст Знак1"/>
    <w:uiPriority w:val="99"/>
    <w:semiHidden/>
    <w:rsid w:val="00021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D5723"/>
    <w:pPr>
      <w:ind w:left="720"/>
      <w:contextualSpacing/>
    </w:pPr>
  </w:style>
  <w:style w:type="paragraph" w:styleId="a9">
    <w:name w:val="Title"/>
    <w:basedOn w:val="a"/>
    <w:link w:val="13"/>
    <w:qFormat/>
    <w:rsid w:val="00AF6D91"/>
    <w:pPr>
      <w:jc w:val="center"/>
    </w:pPr>
    <w:rPr>
      <w:b/>
      <w:sz w:val="28"/>
    </w:rPr>
  </w:style>
  <w:style w:type="character" w:customStyle="1" w:styleId="aa">
    <w:name w:val="Название Знак"/>
    <w:uiPriority w:val="10"/>
    <w:rsid w:val="00AF6D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a9"/>
    <w:locked/>
    <w:rsid w:val="00AF6D91"/>
    <w:rPr>
      <w:rFonts w:ascii="Times New Roman" w:eastAsia="Times New Roman" w:hAnsi="Times New Roman"/>
      <w:b/>
      <w:sz w:val="28"/>
    </w:rPr>
  </w:style>
  <w:style w:type="paragraph" w:customStyle="1" w:styleId="14">
    <w:name w:val="Знак1"/>
    <w:basedOn w:val="a"/>
    <w:rsid w:val="009961EC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uiPriority w:val="99"/>
    <w:rsid w:val="009961E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6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A647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Strong"/>
    <w:uiPriority w:val="22"/>
    <w:qFormat/>
    <w:rsid w:val="000D5B6F"/>
    <w:rPr>
      <w:b/>
      <w:bCs/>
    </w:rPr>
  </w:style>
  <w:style w:type="character" w:styleId="ad">
    <w:name w:val="Emphasis"/>
    <w:uiPriority w:val="20"/>
    <w:qFormat/>
    <w:rsid w:val="000D5B6F"/>
    <w:rPr>
      <w:i/>
      <w:iCs/>
    </w:rPr>
  </w:style>
  <w:style w:type="table" w:styleId="ae">
    <w:name w:val="Table Grid"/>
    <w:basedOn w:val="a1"/>
    <w:uiPriority w:val="59"/>
    <w:rsid w:val="0029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412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4129F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B412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4129F"/>
    <w:rPr>
      <w:rFonts w:ascii="Times New Roman" w:eastAsia="Times New Roman" w:hAnsi="Times New Roman"/>
    </w:rPr>
  </w:style>
  <w:style w:type="character" w:customStyle="1" w:styleId="af3">
    <w:name w:val="Основной текст_"/>
    <w:basedOn w:val="a0"/>
    <w:link w:val="21"/>
    <w:rsid w:val="00570A22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70A22"/>
    <w:pPr>
      <w:shd w:val="clear" w:color="auto" w:fill="FFFFFF"/>
      <w:spacing w:line="0" w:lineRule="atLeast"/>
      <w:ind w:hanging="280"/>
      <w:jc w:val="both"/>
    </w:pPr>
    <w:rPr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173E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9531-0F42-42CB-A0EE-E9FDC26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6</Words>
  <Characters>21867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ёк</dc:creator>
  <cp:lastModifiedBy>Пользователь</cp:lastModifiedBy>
  <cp:revision>2</cp:revision>
  <cp:lastPrinted>2017-08-31T14:49:00Z</cp:lastPrinted>
  <dcterms:created xsi:type="dcterms:W3CDTF">2019-10-07T07:47:00Z</dcterms:created>
  <dcterms:modified xsi:type="dcterms:W3CDTF">2019-10-07T07:47:00Z</dcterms:modified>
</cp:coreProperties>
</file>